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8275"/>
      </w:tblGrid>
      <w:tr w:rsidR="00697220" w:rsidRPr="00A11DE1" w14:paraId="5C0501F9" w14:textId="77777777" w:rsidTr="0017530B">
        <w:trPr>
          <w:cantSplit/>
          <w:trHeight w:hRule="exact" w:val="141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271C685" w14:textId="4EA04526" w:rsidR="00697220" w:rsidRPr="00F54058" w:rsidRDefault="00A11DE1" w:rsidP="009E2FF2">
            <w:pPr>
              <w:pStyle w:val="TitrePartie"/>
              <w:spacing w:before="40"/>
              <w:ind w:right="-1"/>
              <w:jc w:val="left"/>
              <w:rPr>
                <w:sz w:val="36"/>
                <w:lang w:val="fr-BE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 wp14:anchorId="19B8840B" wp14:editId="1F5302D4">
                  <wp:extent cx="868680" cy="784860"/>
                  <wp:effectExtent l="0" t="0" r="7620" b="0"/>
                  <wp:docPr id="11909929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14:paraId="41D9CFC8" w14:textId="727E38FE" w:rsidR="0017530B" w:rsidRPr="00F54058" w:rsidRDefault="00663C38" w:rsidP="009E2FF2">
            <w:pPr>
              <w:spacing w:before="200" w:after="120" w:line="320" w:lineRule="exact"/>
              <w:ind w:right="-1"/>
              <w:jc w:val="center"/>
              <w:rPr>
                <w:b/>
                <w:bCs/>
                <w:spacing w:val="-9"/>
                <w:sz w:val="32"/>
                <w:szCs w:val="34"/>
                <w:lang w:val="nl-BE"/>
              </w:rPr>
            </w:pPr>
            <w:r w:rsidRPr="00F54058">
              <w:rPr>
                <w:b/>
                <w:bCs/>
                <w:sz w:val="32"/>
                <w:szCs w:val="34"/>
                <w:lang w:val="nl"/>
              </w:rPr>
              <w:t>Aangifte van een bezoldigd mandaat in een adviesorgaan van de culturele sector of in de Kunstwerkcommissie</w:t>
            </w:r>
          </w:p>
        </w:tc>
      </w:tr>
    </w:tbl>
    <w:p w14:paraId="472990E3" w14:textId="77777777" w:rsidR="00663C38" w:rsidRPr="00F54058" w:rsidRDefault="00663C38" w:rsidP="009E2FF2">
      <w:pPr>
        <w:pStyle w:val="IntertitrePageIntro"/>
        <w:keepNext w:val="0"/>
        <w:spacing w:before="120"/>
        <w:ind w:left="1559" w:right="-1"/>
        <w:rPr>
          <w:sz w:val="20"/>
          <w:szCs w:val="20"/>
          <w:lang w:val="nl-BE"/>
        </w:rPr>
      </w:pPr>
      <w:r w:rsidRPr="00F54058">
        <w:rPr>
          <w:sz w:val="20"/>
          <w:szCs w:val="20"/>
          <w:lang w:val="nl-BE"/>
        </w:rPr>
        <w:t>Waarom deze aangifte?</w:t>
      </w:r>
    </w:p>
    <w:p w14:paraId="3F8C0098" w14:textId="2D20AEDA" w:rsidR="00EF791F" w:rsidRPr="00F54058" w:rsidRDefault="001242FD" w:rsidP="009E2FF2">
      <w:pPr>
        <w:pStyle w:val="texteIntro"/>
        <w:ind w:left="2693"/>
        <w:rPr>
          <w:sz w:val="20"/>
          <w:lang w:val="nl-BE"/>
        </w:rPr>
      </w:pPr>
      <w:r w:rsidRPr="00F54058">
        <w:rPr>
          <w:sz w:val="20"/>
          <w:lang w:val="nl"/>
        </w:rPr>
        <w:t>U bent een volledig vergoede werkloze (of een werkloze met bedrijfstoeslag (SWT) of deeltijds werknemer die een inkomensgarantie-uitkering krijgt) en u wilt:</w:t>
      </w:r>
    </w:p>
    <w:p w14:paraId="20A82FBB" w14:textId="1D575B3D" w:rsidR="00605F60" w:rsidRPr="00F54058" w:rsidRDefault="00A20DA2" w:rsidP="009E2FF2">
      <w:pPr>
        <w:pStyle w:val="texteIntro"/>
        <w:numPr>
          <w:ilvl w:val="0"/>
          <w:numId w:val="41"/>
        </w:numPr>
        <w:ind w:left="3119"/>
        <w:rPr>
          <w:sz w:val="20"/>
          <w:lang w:val="nl-BE"/>
        </w:rPr>
      </w:pPr>
      <w:r w:rsidRPr="00F54058">
        <w:rPr>
          <w:sz w:val="20"/>
          <w:lang w:val="nl"/>
        </w:rPr>
        <w:t>een of meer vergoede mandaten uitoefenen of blijven uitoefenen in een adviesorgaan in de culturele sector waarvoor u werd aangesteld door een gemeenschap en krachtens de decreten die die sector regelen;</w:t>
      </w:r>
    </w:p>
    <w:p w14:paraId="1CB719C5" w14:textId="66AB7B38" w:rsidR="00EF791F" w:rsidRPr="00F54058" w:rsidRDefault="00EF791F" w:rsidP="009E2FF2">
      <w:pPr>
        <w:pStyle w:val="texteIntro"/>
        <w:numPr>
          <w:ilvl w:val="0"/>
          <w:numId w:val="41"/>
        </w:numPr>
        <w:ind w:left="3119"/>
        <w:rPr>
          <w:sz w:val="20"/>
          <w:lang w:val="nl-BE"/>
        </w:rPr>
      </w:pPr>
      <w:r w:rsidRPr="00F54058">
        <w:rPr>
          <w:sz w:val="20"/>
          <w:lang w:val="nl"/>
        </w:rPr>
        <w:t>een mandaat van lid van de Kunstwerkcommissie;</w:t>
      </w:r>
    </w:p>
    <w:p w14:paraId="2AFB2EBA" w14:textId="6E4519FF" w:rsidR="00AE102A" w:rsidRPr="00F54058" w:rsidRDefault="00AE102A" w:rsidP="009E2FF2">
      <w:pPr>
        <w:pStyle w:val="texteIntro"/>
        <w:numPr>
          <w:ilvl w:val="0"/>
          <w:numId w:val="41"/>
        </w:numPr>
        <w:ind w:left="3119"/>
        <w:rPr>
          <w:sz w:val="20"/>
          <w:lang w:val="nl-BE"/>
        </w:rPr>
      </w:pPr>
      <w:r w:rsidRPr="00F54058">
        <w:rPr>
          <w:sz w:val="20"/>
          <w:lang w:val="nl"/>
        </w:rPr>
        <w:t>de hernieuwing van een van die mandaten.</w:t>
      </w:r>
    </w:p>
    <w:p w14:paraId="6F3BD58C" w14:textId="77777777" w:rsidR="00605F60" w:rsidRPr="00F54058" w:rsidRDefault="00605F60" w:rsidP="009E2FF2">
      <w:pPr>
        <w:pStyle w:val="texteIntro"/>
        <w:ind w:left="2693"/>
        <w:rPr>
          <w:sz w:val="20"/>
          <w:lang w:val="nl-BE"/>
        </w:rPr>
      </w:pPr>
    </w:p>
    <w:p w14:paraId="657C5A09" w14:textId="3B53E909" w:rsidR="00605F60" w:rsidRPr="00F54058" w:rsidRDefault="00A20DA2" w:rsidP="009E2FF2">
      <w:pPr>
        <w:pStyle w:val="texteIntro"/>
        <w:ind w:left="2693"/>
        <w:rPr>
          <w:sz w:val="20"/>
          <w:lang w:val="nl-BE"/>
        </w:rPr>
      </w:pPr>
      <w:r w:rsidRPr="00F54058">
        <w:rPr>
          <w:sz w:val="20"/>
          <w:lang w:val="nl"/>
        </w:rPr>
        <w:t xml:space="preserve">U kunt uw recht op uitkeringen behouden voor de dagen waarop u uw mandaat/mandaten uitoefent als u voldoet aan al deze voorwaarden: </w:t>
      </w:r>
    </w:p>
    <w:p w14:paraId="0DCD029D" w14:textId="7969D393" w:rsidR="006C6573" w:rsidRPr="00F54058" w:rsidRDefault="0015639A" w:rsidP="00643D07">
      <w:pPr>
        <w:pStyle w:val="texteIntro"/>
        <w:numPr>
          <w:ilvl w:val="0"/>
          <w:numId w:val="41"/>
        </w:numPr>
        <w:ind w:left="3119"/>
        <w:rPr>
          <w:sz w:val="20"/>
          <w:lang w:val="nl-BE"/>
        </w:rPr>
      </w:pPr>
      <w:r w:rsidRPr="00F54058">
        <w:rPr>
          <w:sz w:val="20"/>
          <w:lang w:val="nl"/>
        </w:rPr>
        <w:t>u geeft uw mandaat/mandaten aan via een formulier C1 en u vult ook dit formulier C46 in:</w:t>
      </w:r>
    </w:p>
    <w:p w14:paraId="7155D1B3" w14:textId="7E58243A" w:rsidR="006C6573" w:rsidRPr="00F54058" w:rsidRDefault="006C6573" w:rsidP="009E2FF2">
      <w:pPr>
        <w:pStyle w:val="texteIntro"/>
        <w:numPr>
          <w:ilvl w:val="1"/>
          <w:numId w:val="41"/>
        </w:numPr>
        <w:rPr>
          <w:sz w:val="20"/>
          <w:lang w:val="nl-BE"/>
        </w:rPr>
      </w:pPr>
      <w:r w:rsidRPr="00F54058">
        <w:rPr>
          <w:sz w:val="20"/>
          <w:lang w:val="nl"/>
        </w:rPr>
        <w:t>op het ogenblik van de uitkeringsaanvraag;</w:t>
      </w:r>
    </w:p>
    <w:p w14:paraId="551E68CE" w14:textId="77777777" w:rsidR="006C6573" w:rsidRPr="00F54058" w:rsidRDefault="00605F60" w:rsidP="009E2FF2">
      <w:pPr>
        <w:pStyle w:val="texteIntro"/>
        <w:numPr>
          <w:ilvl w:val="1"/>
          <w:numId w:val="41"/>
        </w:numPr>
        <w:rPr>
          <w:sz w:val="20"/>
          <w:lang w:val="nl-BE"/>
        </w:rPr>
      </w:pPr>
      <w:r w:rsidRPr="00F54058">
        <w:rPr>
          <w:sz w:val="20"/>
          <w:lang w:val="nl"/>
        </w:rPr>
        <w:t>of later, maar uiterlijk op de laatste dag van de kalendermaand na de maand waarin u de uitoefening van dat mandaat voor de eerste keer cumuleert met werkloosheidsuitkeringen;</w:t>
      </w:r>
    </w:p>
    <w:p w14:paraId="5AF4F08A" w14:textId="481F0D6B" w:rsidR="00605F60" w:rsidRPr="00F54058" w:rsidRDefault="00605F60" w:rsidP="009E2FF2">
      <w:pPr>
        <w:pStyle w:val="texteIntro"/>
        <w:numPr>
          <w:ilvl w:val="0"/>
          <w:numId w:val="41"/>
        </w:numPr>
        <w:ind w:left="3119"/>
        <w:rPr>
          <w:sz w:val="20"/>
          <w:lang w:val="nl-BE"/>
        </w:rPr>
      </w:pPr>
      <w:r w:rsidRPr="00F54058">
        <w:rPr>
          <w:sz w:val="20"/>
          <w:lang w:val="nl"/>
        </w:rPr>
        <w:t xml:space="preserve">De </w:t>
      </w:r>
      <w:r w:rsidR="00DF55C5" w:rsidRPr="00F54058">
        <w:rPr>
          <w:sz w:val="20"/>
          <w:lang w:val="nl"/>
        </w:rPr>
        <w:t xml:space="preserve">vergoedingen of zitpenningen voor dat mandaat of die mandagen liggen niet hoger dan </w:t>
      </w:r>
      <w:r w:rsidR="00DF55C5" w:rsidRPr="00F54058">
        <w:rPr>
          <w:sz w:val="20"/>
          <w:szCs w:val="20"/>
          <w:shd w:val="clear" w:color="auto" w:fill="DDD9C3" w:themeFill="background2" w:themeFillShade="E6"/>
          <w:lang w:val="nl"/>
        </w:rPr>
        <w:t>€ 2.133,28</w:t>
      </w:r>
      <w:r w:rsidRPr="00F54058">
        <w:rPr>
          <w:sz w:val="20"/>
          <w:lang w:val="nl"/>
        </w:rPr>
        <w:t xml:space="preserve"> per kalenderjaar (bedrag geldig op 1</w:t>
      </w:r>
      <w:r w:rsidR="00C14326" w:rsidRPr="00F54058">
        <w:rPr>
          <w:sz w:val="20"/>
          <w:lang w:val="nl"/>
        </w:rPr>
        <w:t xml:space="preserve"> februari</w:t>
      </w:r>
      <w:r w:rsidR="008F1287" w:rsidRPr="00F54058">
        <w:rPr>
          <w:sz w:val="20"/>
          <w:lang w:val="nl"/>
        </w:rPr>
        <w:t xml:space="preserve"> 2025</w:t>
      </w:r>
      <w:r w:rsidR="00EF791F" w:rsidRPr="00F54058">
        <w:rPr>
          <w:sz w:val="20"/>
          <w:lang w:val="nl"/>
        </w:rPr>
        <w:t>).</w:t>
      </w:r>
    </w:p>
    <w:p w14:paraId="01BCB521" w14:textId="77777777" w:rsidR="00605F60" w:rsidRPr="00F54058" w:rsidRDefault="00605F60" w:rsidP="009E2FF2">
      <w:pPr>
        <w:pStyle w:val="texteIntro"/>
        <w:ind w:left="2693"/>
        <w:rPr>
          <w:sz w:val="20"/>
          <w:lang w:val="nl-BE"/>
        </w:rPr>
      </w:pPr>
    </w:p>
    <w:p w14:paraId="7E2068DB" w14:textId="77777777" w:rsidR="00A32C49" w:rsidRPr="00F54058" w:rsidRDefault="00A32C49" w:rsidP="009E2FF2">
      <w:pPr>
        <w:pStyle w:val="texteIntro"/>
        <w:ind w:left="2693"/>
        <w:rPr>
          <w:sz w:val="20"/>
          <w:lang w:val="nl-BE"/>
        </w:rPr>
      </w:pPr>
      <w:bookmarkStart w:id="0" w:name="_Hlk90897464"/>
      <w:r w:rsidRPr="00F54058">
        <w:rPr>
          <w:sz w:val="20"/>
          <w:lang w:val="nl"/>
        </w:rPr>
        <w:t>Als u aan die voorwaarden voldoet, hoeft u de activiteit niet op uw controlekaart te vermelden. Als u bent vrijgesteld van het bezit van een controlekaart, hoeft u ook geen aangifteformulier ter vervanging van de controlekaart (C99) in te dienen.</w:t>
      </w:r>
    </w:p>
    <w:p w14:paraId="3C639232" w14:textId="77777777" w:rsidR="00A32C49" w:rsidRPr="00F54058" w:rsidRDefault="00A32C49" w:rsidP="009E2FF2">
      <w:pPr>
        <w:pStyle w:val="texteIntro"/>
        <w:ind w:left="2693"/>
        <w:rPr>
          <w:sz w:val="20"/>
          <w:lang w:val="nl-BE"/>
        </w:rPr>
      </w:pPr>
    </w:p>
    <w:p w14:paraId="2EE3720F" w14:textId="459B91C9" w:rsidR="00C116C1" w:rsidRPr="00F54058" w:rsidRDefault="00A32C49" w:rsidP="009E2FF2">
      <w:pPr>
        <w:pStyle w:val="texteIntro"/>
        <w:ind w:left="2693"/>
        <w:rPr>
          <w:sz w:val="20"/>
          <w:lang w:val="nl-BE"/>
        </w:rPr>
      </w:pPr>
      <w:bookmarkStart w:id="1" w:name="_Hlk90896788"/>
      <w:r w:rsidRPr="00F54058">
        <w:rPr>
          <w:sz w:val="20"/>
          <w:lang w:val="nl"/>
        </w:rPr>
        <w:t xml:space="preserve">Als het totaalbedrag van uw </w:t>
      </w:r>
      <w:r w:rsidR="00DF55C5" w:rsidRPr="00F54058">
        <w:rPr>
          <w:sz w:val="20"/>
          <w:lang w:val="nl"/>
        </w:rPr>
        <w:t xml:space="preserve">vergoedingen of zitpenningen in de loop van het kalenderjaar het plafond van </w:t>
      </w:r>
      <w:r w:rsidR="00DF55C5" w:rsidRPr="00F54058">
        <w:rPr>
          <w:sz w:val="20"/>
          <w:szCs w:val="20"/>
          <w:shd w:val="clear" w:color="auto" w:fill="DDD9C3" w:themeFill="background2" w:themeFillShade="E6"/>
          <w:lang w:val="nl"/>
        </w:rPr>
        <w:t>€ 2.133,28</w:t>
      </w:r>
      <w:r w:rsidRPr="00F54058">
        <w:rPr>
          <w:sz w:val="20"/>
          <w:lang w:val="nl"/>
        </w:rPr>
        <w:t xml:space="preserve"> overschrijdt, zal het voortzetten van die activiteit gevolgen hebben voor uw recht op de uitkeringen.</w:t>
      </w:r>
    </w:p>
    <w:p w14:paraId="5C5278F8" w14:textId="3327F7F8" w:rsidR="00C116C1" w:rsidRPr="00F54058" w:rsidRDefault="00C116C1" w:rsidP="009E2FF2">
      <w:pPr>
        <w:pStyle w:val="texteIntro"/>
        <w:ind w:left="2693"/>
        <w:rPr>
          <w:sz w:val="20"/>
          <w:lang w:val="nl-BE"/>
        </w:rPr>
      </w:pPr>
      <w:r w:rsidRPr="00F54058">
        <w:rPr>
          <w:sz w:val="20"/>
          <w:lang w:val="nl"/>
        </w:rPr>
        <w:t>Meer informatie vindt u in de volgende infobladen:</w:t>
      </w:r>
    </w:p>
    <w:p w14:paraId="1F60BBA3" w14:textId="63D61D17" w:rsidR="00C116C1" w:rsidRPr="00F54058" w:rsidRDefault="00DF55C5" w:rsidP="00C116C1">
      <w:pPr>
        <w:pStyle w:val="texteIntro"/>
        <w:numPr>
          <w:ilvl w:val="0"/>
          <w:numId w:val="41"/>
        </w:numPr>
        <w:rPr>
          <w:sz w:val="20"/>
          <w:lang w:val="fr-BE"/>
        </w:rPr>
      </w:pPr>
      <w:r w:rsidRPr="00F54058">
        <w:rPr>
          <w:sz w:val="20"/>
          <w:lang w:val="nl"/>
        </w:rPr>
        <w:t>T41 - 'Start u of zet u een activiteit voort tijdens uw werkloosheid? Wat zijn de gevolgen voor uw uitkeringen?';</w:t>
      </w:r>
    </w:p>
    <w:p w14:paraId="178A2D74" w14:textId="4DF75CCD" w:rsidR="00C116C1" w:rsidRPr="00F54058" w:rsidRDefault="00C116C1" w:rsidP="00C116C1">
      <w:pPr>
        <w:pStyle w:val="texteIntro"/>
        <w:numPr>
          <w:ilvl w:val="0"/>
          <w:numId w:val="41"/>
        </w:numPr>
        <w:rPr>
          <w:sz w:val="20"/>
          <w:lang w:val="nl-BE"/>
        </w:rPr>
      </w:pPr>
      <w:r w:rsidRPr="00F54058">
        <w:rPr>
          <w:sz w:val="20"/>
          <w:lang w:val="nl"/>
        </w:rPr>
        <w:t>T191 'Welke specifieke regels zijn van toepassing op de kunstwerkers vanaf 1</w:t>
      </w:r>
      <w:r w:rsidR="00D143CA" w:rsidRPr="00F54058">
        <w:rPr>
          <w:sz w:val="20"/>
          <w:lang w:val="nl"/>
        </w:rPr>
        <w:t xml:space="preserve"> januari 2024?'. (als u als kunstwerker valt onder de specifieke regels van hoofdstuk XII).</w:t>
      </w:r>
    </w:p>
    <w:bookmarkEnd w:id="0"/>
    <w:bookmarkEnd w:id="1"/>
    <w:p w14:paraId="0C126519" w14:textId="77777777" w:rsidR="001F42F1" w:rsidRPr="00F54058" w:rsidRDefault="001F42F1" w:rsidP="009E2FF2">
      <w:pPr>
        <w:pStyle w:val="texteIntro"/>
        <w:ind w:left="2693"/>
        <w:rPr>
          <w:sz w:val="20"/>
          <w:lang w:val="nl-BE"/>
        </w:rPr>
      </w:pPr>
    </w:p>
    <w:p w14:paraId="549E3042" w14:textId="51F80E80" w:rsidR="001242FD" w:rsidRPr="00F54058" w:rsidRDefault="001242FD" w:rsidP="009E2FF2">
      <w:pPr>
        <w:pStyle w:val="texteIntro"/>
        <w:spacing w:before="120" w:after="0" w:line="240" w:lineRule="exact"/>
        <w:ind w:left="2693"/>
        <w:jc w:val="left"/>
        <w:rPr>
          <w:sz w:val="20"/>
          <w:lang w:val="nl-BE"/>
        </w:rPr>
      </w:pPr>
      <w:r w:rsidRPr="00F54058">
        <w:rPr>
          <w:sz w:val="20"/>
          <w:u w:val="single"/>
          <w:lang w:val="nl"/>
        </w:rPr>
        <w:t>Wettelijke basis</w:t>
      </w:r>
      <w:r w:rsidRPr="00F54058">
        <w:rPr>
          <w:sz w:val="20"/>
          <w:lang w:val="nl"/>
        </w:rPr>
        <w:t>: artikel 46 § 3, 7° van het koninklijk besluit van 25.11.1991 houdende de werkloosheidsreglementering.</w:t>
      </w:r>
    </w:p>
    <w:p w14:paraId="34511EA4" w14:textId="77777777" w:rsidR="000E0004" w:rsidRPr="00F54058" w:rsidRDefault="000E0004" w:rsidP="009E2FF2">
      <w:pPr>
        <w:pStyle w:val="texteIntro"/>
        <w:spacing w:before="120" w:after="0" w:line="240" w:lineRule="exact"/>
        <w:ind w:left="2693"/>
        <w:jc w:val="left"/>
        <w:rPr>
          <w:sz w:val="20"/>
          <w:lang w:val="nl-BE"/>
        </w:rPr>
      </w:pPr>
    </w:p>
    <w:p w14:paraId="53AE3083" w14:textId="77777777" w:rsidR="00663C38" w:rsidRPr="00F54058" w:rsidRDefault="00663C38" w:rsidP="009E2FF2">
      <w:pPr>
        <w:pStyle w:val="IntertitrePageIntro"/>
        <w:spacing w:before="120"/>
        <w:ind w:left="1559" w:right="-1"/>
        <w:rPr>
          <w:lang w:val="nl-BE"/>
        </w:rPr>
      </w:pPr>
      <w:r w:rsidRPr="00F54058">
        <w:rPr>
          <w:sz w:val="20"/>
          <w:szCs w:val="20"/>
          <w:lang w:val="nl-BE"/>
        </w:rPr>
        <w:t>Wenst u meer informatie?</w:t>
      </w:r>
    </w:p>
    <w:p w14:paraId="5C87F7F1" w14:textId="5E5D0C1C" w:rsidR="00663C38" w:rsidRPr="00F54058" w:rsidRDefault="00663C38" w:rsidP="009E2FF2">
      <w:pPr>
        <w:pStyle w:val="texteIntro"/>
        <w:ind w:left="2693"/>
        <w:rPr>
          <w:sz w:val="20"/>
          <w:szCs w:val="20"/>
          <w:lang w:val="nl-BE"/>
        </w:rPr>
      </w:pPr>
      <w:r w:rsidRPr="00F54058">
        <w:rPr>
          <w:sz w:val="20"/>
          <w:szCs w:val="20"/>
          <w:lang w:val="nl"/>
        </w:rPr>
        <w:t>Voor meer informatie kunt u contact opnemen met uw uitbetalingsinstelling (HVW, ACLVB, ACV of ABVV).</w:t>
      </w:r>
    </w:p>
    <w:p w14:paraId="6E47C25B" w14:textId="25AE5B99" w:rsidR="000E0004" w:rsidRPr="00F54058" w:rsidRDefault="00B276F7" w:rsidP="009E2FF2">
      <w:pPr>
        <w:pStyle w:val="IntertitrePageIntro"/>
        <w:spacing w:before="120"/>
        <w:ind w:left="1559" w:right="-1"/>
        <w:rPr>
          <w:sz w:val="20"/>
          <w:szCs w:val="20"/>
          <w:lang w:val="nl-BE"/>
        </w:rPr>
      </w:pPr>
      <w:r w:rsidRPr="00F54058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4112" behindDoc="1" locked="0" layoutInCell="1" allowOverlap="1" wp14:anchorId="472E1BBE" wp14:editId="0B977EC4">
            <wp:simplePos x="0" y="0"/>
            <wp:positionH relativeFrom="page">
              <wp:posOffset>6921500</wp:posOffset>
            </wp:positionH>
            <wp:positionV relativeFrom="page">
              <wp:posOffset>10099675</wp:posOffset>
            </wp:positionV>
            <wp:extent cx="563245" cy="526415"/>
            <wp:effectExtent l="0" t="0" r="0" b="0"/>
            <wp:wrapNone/>
            <wp:docPr id="13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004" w:rsidRPr="00F54058">
        <w:rPr>
          <w:sz w:val="20"/>
          <w:szCs w:val="20"/>
          <w:lang w:val="nl-BE"/>
        </w:rPr>
        <w:br w:type="page"/>
      </w:r>
    </w:p>
    <w:p w14:paraId="673FB709" w14:textId="67958622" w:rsidR="00663C38" w:rsidRPr="00F54058" w:rsidRDefault="00663C38" w:rsidP="009E2FF2">
      <w:pPr>
        <w:pStyle w:val="IntertitrePageIntro"/>
        <w:spacing w:before="120"/>
        <w:ind w:left="1559" w:right="-1"/>
        <w:rPr>
          <w:lang w:val="nl-BE"/>
        </w:rPr>
      </w:pPr>
      <w:r w:rsidRPr="00F54058">
        <w:rPr>
          <w:sz w:val="20"/>
          <w:szCs w:val="20"/>
          <w:lang w:val="nl-BE"/>
        </w:rPr>
        <w:lastRenderedPageBreak/>
        <w:t>Wat moet u doen met het formulier?</w:t>
      </w:r>
    </w:p>
    <w:p w14:paraId="125DAFFC" w14:textId="1CE0B3B4" w:rsidR="001242FD" w:rsidRPr="00F54058" w:rsidRDefault="002E109B" w:rsidP="009E2FF2">
      <w:pPr>
        <w:pStyle w:val="texteIntro"/>
        <w:numPr>
          <w:ilvl w:val="0"/>
          <w:numId w:val="37"/>
        </w:numPr>
        <w:tabs>
          <w:tab w:val="left" w:pos="2970"/>
        </w:tabs>
        <w:ind w:left="2977" w:hanging="283"/>
        <w:rPr>
          <w:sz w:val="20"/>
          <w:lang w:val="nl-BE"/>
        </w:rPr>
      </w:pPr>
      <w:r w:rsidRPr="00F54058">
        <w:rPr>
          <w:sz w:val="20"/>
          <w:lang w:val="nl"/>
        </w:rPr>
        <w:t>U vult het formulier in en voegt eventueel een kopie van uw benoemingsbeslissing(en) toe.</w:t>
      </w:r>
    </w:p>
    <w:p w14:paraId="2F35169D" w14:textId="73F8C966" w:rsidR="001242FD" w:rsidRPr="00F54058" w:rsidRDefault="001242FD" w:rsidP="009E2FF2">
      <w:pPr>
        <w:pStyle w:val="texteIntro"/>
        <w:tabs>
          <w:tab w:val="left" w:pos="2970"/>
        </w:tabs>
        <w:ind w:left="2970"/>
        <w:rPr>
          <w:sz w:val="20"/>
          <w:lang w:val="nl-BE"/>
        </w:rPr>
      </w:pPr>
      <w:r w:rsidRPr="00F54058">
        <w:rPr>
          <w:sz w:val="20"/>
          <w:lang w:val="nl"/>
        </w:rPr>
        <w:t>In de linkerkolom van het formulier vindt u informatie die u zal helpen bij het invullen van dit formulier.</w:t>
      </w:r>
    </w:p>
    <w:p w14:paraId="22B14420" w14:textId="48BC499C" w:rsidR="001242FD" w:rsidRPr="00F54058" w:rsidRDefault="001242FD" w:rsidP="009E2FF2">
      <w:pPr>
        <w:pStyle w:val="texteIntro"/>
        <w:ind w:left="2970" w:hanging="276"/>
        <w:rPr>
          <w:noProof/>
          <w:snapToGrid/>
          <w:sz w:val="20"/>
          <w:szCs w:val="20"/>
          <w:lang w:val="nl-BE" w:eastAsia="nl-BE"/>
        </w:rPr>
      </w:pPr>
      <w:r w:rsidRPr="00F54058">
        <w:rPr>
          <w:snapToGrid/>
          <w:sz w:val="20"/>
          <w:lang w:val="nl"/>
        </w:rPr>
        <w:t>-</w:t>
      </w:r>
      <w:r w:rsidRPr="00F54058">
        <w:rPr>
          <w:snapToGrid/>
          <w:sz w:val="20"/>
          <w:lang w:val="nl"/>
        </w:rPr>
        <w:tab/>
      </w:r>
      <w:r w:rsidRPr="00F54058">
        <w:rPr>
          <w:sz w:val="20"/>
          <w:lang w:val="nl"/>
        </w:rPr>
        <w:t>U bezorgt</w:t>
      </w:r>
      <w:r w:rsidR="00875D29" w:rsidRPr="00F54058">
        <w:rPr>
          <w:color w:val="000000"/>
          <w:sz w:val="20"/>
          <w:lang w:val="nl"/>
        </w:rPr>
        <w:t xml:space="preserve"> </w:t>
      </w:r>
      <w:r w:rsidRPr="00F54058">
        <w:rPr>
          <w:sz w:val="20"/>
          <w:lang w:val="nl"/>
        </w:rPr>
        <w:t>het ingevulde formulier en de eventuele bijlage, alsook een formulier C1, aan uw uitbetalingsinstelling (HVW, ABVV, ACLVB of ACV).</w:t>
      </w:r>
      <w:r w:rsidR="0097661E" w:rsidRPr="00F54058">
        <w:rPr>
          <w:noProof/>
          <w:snapToGrid/>
          <w:sz w:val="20"/>
          <w:szCs w:val="20"/>
          <w:lang w:val="nl-BE" w:eastAsia="nl-BE"/>
        </w:rPr>
        <w:t xml:space="preserve"> </w:t>
      </w:r>
    </w:p>
    <w:p w14:paraId="5BEE41BE" w14:textId="77777777" w:rsidR="000E0004" w:rsidRPr="00F54058" w:rsidRDefault="000E0004" w:rsidP="009E2FF2">
      <w:pPr>
        <w:pStyle w:val="texteIntro"/>
        <w:ind w:left="2970" w:hanging="276"/>
        <w:rPr>
          <w:sz w:val="20"/>
          <w:lang w:val="nl-BE"/>
        </w:rPr>
      </w:pPr>
    </w:p>
    <w:p w14:paraId="058F5738" w14:textId="77777777" w:rsidR="00663C38" w:rsidRPr="00F54058" w:rsidRDefault="00663C38" w:rsidP="009E2FF2">
      <w:pPr>
        <w:pStyle w:val="IntertitrePageIntro"/>
        <w:spacing w:before="120"/>
        <w:ind w:left="1559" w:right="-1"/>
        <w:rPr>
          <w:lang w:val="nl-BE"/>
        </w:rPr>
      </w:pPr>
      <w:r w:rsidRPr="00F54058">
        <w:rPr>
          <w:sz w:val="20"/>
          <w:szCs w:val="20"/>
          <w:lang w:val="nl-BE"/>
        </w:rPr>
        <w:t>En daarna?</w:t>
      </w:r>
    </w:p>
    <w:p w14:paraId="6711BFC8" w14:textId="776531E2" w:rsidR="00663C38" w:rsidRPr="00F54058" w:rsidRDefault="00663C38" w:rsidP="009E2FF2">
      <w:pPr>
        <w:pStyle w:val="texteIntro"/>
        <w:rPr>
          <w:sz w:val="20"/>
          <w:szCs w:val="20"/>
          <w:lang w:val="nl-BE"/>
        </w:rPr>
      </w:pPr>
      <w:r w:rsidRPr="00F54058">
        <w:rPr>
          <w:sz w:val="20"/>
          <w:szCs w:val="20"/>
          <w:lang w:val="nl"/>
        </w:rPr>
        <w:t>De uitbetalingsinstelling bezorgt de formulieren aan de RVA.</w:t>
      </w:r>
    </w:p>
    <w:p w14:paraId="5E028CD7" w14:textId="285DC092" w:rsidR="00DD79FF" w:rsidRPr="00F54058" w:rsidRDefault="00EE7E9B" w:rsidP="009E2FF2">
      <w:pPr>
        <w:pStyle w:val="texteIntro"/>
        <w:rPr>
          <w:sz w:val="20"/>
          <w:szCs w:val="20"/>
          <w:lang w:val="nl-BE"/>
        </w:rPr>
      </w:pPr>
      <w:r w:rsidRPr="00F54058">
        <w:rPr>
          <w:sz w:val="20"/>
          <w:szCs w:val="20"/>
          <w:lang w:val="nl-BE"/>
        </w:rPr>
        <w:t>De RVA stuurt u een brief met zijn beslissing.</w:t>
      </w:r>
      <w:r w:rsidRPr="00F54058">
        <w:rPr>
          <w:sz w:val="20"/>
          <w:szCs w:val="20"/>
          <w:lang w:val="nl-BE"/>
        </w:rPr>
        <w:tab/>
      </w:r>
    </w:p>
    <w:p w14:paraId="575E53D8" w14:textId="58C3636D" w:rsidR="001F42F1" w:rsidRPr="00F54058" w:rsidRDefault="001F42F1" w:rsidP="009E2FF2">
      <w:pPr>
        <w:pStyle w:val="texteIntro"/>
        <w:rPr>
          <w:sz w:val="20"/>
          <w:szCs w:val="20"/>
          <w:lang w:val="nl-BE"/>
        </w:rPr>
      </w:pPr>
    </w:p>
    <w:p w14:paraId="5ACA4442" w14:textId="620CEDAB" w:rsidR="001F42F1" w:rsidRPr="00F54058" w:rsidRDefault="00DA135F" w:rsidP="009E2FF2">
      <w:pPr>
        <w:pStyle w:val="texteIntro"/>
        <w:rPr>
          <w:sz w:val="20"/>
          <w:szCs w:val="20"/>
          <w:lang w:val="nl-BE"/>
        </w:rPr>
      </w:pPr>
      <w:bookmarkStart w:id="2" w:name="_Hlk90897479"/>
      <w:r w:rsidRPr="00F54058">
        <w:rPr>
          <w:sz w:val="20"/>
          <w:szCs w:val="20"/>
          <w:lang w:val="nl-BE"/>
        </w:rPr>
        <w:t xml:space="preserve">Zodra u die ingevulde formulieren bij uw uitbetalingsinstelling hebt ingediend en op voorwaarde dat </w:t>
      </w:r>
      <w:r w:rsidRPr="00F54058">
        <w:rPr>
          <w:sz w:val="20"/>
          <w:lang w:val="nl"/>
        </w:rPr>
        <w:t>uw mandaat/mandaten</w:t>
      </w:r>
      <w:r w:rsidR="00A32C49" w:rsidRPr="00F54058">
        <w:rPr>
          <w:sz w:val="20"/>
          <w:szCs w:val="20"/>
          <w:lang w:val="nl-BE"/>
        </w:rPr>
        <w:t xml:space="preserve"> beantwoorden aan de definitie in de rubriek '</w:t>
      </w:r>
      <w:r w:rsidR="00A32C49" w:rsidRPr="00F54058">
        <w:rPr>
          <w:i/>
          <w:iCs/>
          <w:sz w:val="20"/>
          <w:szCs w:val="20"/>
          <w:lang w:val="nl-BE"/>
        </w:rPr>
        <w:t>Waarom deze aangifte?</w:t>
      </w:r>
      <w:r w:rsidR="00A32C49" w:rsidRPr="00F54058">
        <w:rPr>
          <w:sz w:val="20"/>
          <w:szCs w:val="20"/>
          <w:lang w:val="nl-BE"/>
        </w:rPr>
        <w:t>', kunt u de activiteit uitvoeren zonder op een antwoord van de RVA te hoeven wachten en zonder verdere formaliteiten.</w:t>
      </w:r>
    </w:p>
    <w:bookmarkEnd w:id="2"/>
    <w:p w14:paraId="1C725E90" w14:textId="77777777" w:rsidR="008D2924" w:rsidRPr="00F54058" w:rsidRDefault="008D2924" w:rsidP="009E2FF2">
      <w:pPr>
        <w:ind w:right="-1"/>
        <w:rPr>
          <w:lang w:val="nl-BE"/>
        </w:rPr>
      </w:pPr>
    </w:p>
    <w:p w14:paraId="77D00838" w14:textId="77777777" w:rsidR="001F42F1" w:rsidRPr="00F54058" w:rsidRDefault="001F42F1" w:rsidP="009E2FF2">
      <w:pPr>
        <w:ind w:right="-1"/>
        <w:rPr>
          <w:lang w:val="nl-BE"/>
        </w:rPr>
      </w:pPr>
    </w:p>
    <w:p w14:paraId="22E1FCC8" w14:textId="3A1DBA16" w:rsidR="001550E9" w:rsidRPr="00F54058" w:rsidRDefault="001550E9" w:rsidP="00DD79FF">
      <w:pPr>
        <w:rPr>
          <w:lang w:val="nl-BE"/>
        </w:rPr>
        <w:sectPr w:rsidR="001550E9" w:rsidRPr="00F54058" w:rsidSect="009E2FF2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993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90"/>
        <w:gridCol w:w="2081"/>
      </w:tblGrid>
      <w:tr w:rsidR="00697220" w:rsidRPr="00F54058" w14:paraId="5DE15597" w14:textId="77777777" w:rsidTr="006D4477">
        <w:trPr>
          <w:cantSplit/>
          <w:trHeight w:hRule="exact" w:val="156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E7F03C" w14:textId="327D8A73" w:rsidR="00697220" w:rsidRPr="00F54058" w:rsidRDefault="00A11DE1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noProof/>
                <w:sz w:val="14"/>
                <w:szCs w:val="14"/>
                <w:lang w:val="en-US"/>
              </w:rPr>
              <w:lastRenderedPageBreak/>
              <w:drawing>
                <wp:inline distT="0" distB="0" distL="0" distR="0" wp14:anchorId="3B623694" wp14:editId="19C194FE">
                  <wp:extent cx="868680" cy="784860"/>
                  <wp:effectExtent l="0" t="0" r="7620" b="0"/>
                  <wp:docPr id="138460601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9F7F97A" w14:textId="112E28CF" w:rsidR="0017530B" w:rsidRPr="00F54058" w:rsidRDefault="00663C38" w:rsidP="00E57018">
            <w:pPr>
              <w:pStyle w:val="TitrePartie"/>
              <w:spacing w:before="200" w:after="40" w:line="280" w:lineRule="exact"/>
              <w:rPr>
                <w:color w:val="808080"/>
                <w:sz w:val="28"/>
                <w:szCs w:val="28"/>
                <w:lang w:val="nl-BE"/>
              </w:rPr>
            </w:pPr>
            <w:r w:rsidRPr="00F54058">
              <w:rPr>
                <w:color w:val="808080"/>
                <w:sz w:val="28"/>
                <w:szCs w:val="28"/>
                <w:lang w:val="nl"/>
              </w:rPr>
              <w:t>Aangifte van een bezoldigd mandaat in een adviesorgaan van de culturele sector of in de Kunstwerkcommissie</w:t>
            </w:r>
          </w:p>
          <w:p w14:paraId="092A8255" w14:textId="24D2CC54" w:rsidR="00697220" w:rsidRPr="00F54058" w:rsidRDefault="006D4477" w:rsidP="001242FD">
            <w:pPr>
              <w:jc w:val="center"/>
              <w:rPr>
                <w:color w:val="808080" w:themeColor="background1" w:themeShade="80"/>
                <w:sz w:val="16"/>
                <w:lang w:val="nl-BE"/>
              </w:rPr>
            </w:pPr>
            <w:r w:rsidRPr="00F54058">
              <w:rPr>
                <w:color w:val="808080" w:themeColor="background1" w:themeShade="80"/>
                <w:sz w:val="16"/>
                <w:lang w:val="nl"/>
              </w:rPr>
              <w:t>Artikel</w:t>
            </w:r>
            <w:r w:rsidR="0017530B" w:rsidRPr="00F54058">
              <w:rPr>
                <w:color w:val="808080" w:themeColor="background1" w:themeShade="80"/>
                <w:sz w:val="16"/>
                <w:lang w:val="nl"/>
              </w:rPr>
              <w:t xml:space="preserve"> 46, § 3, 7° van het KB van 25.11.1991 houdende de werkloosheidsreglementering</w:t>
            </w:r>
          </w:p>
          <w:p w14:paraId="3ED6B585" w14:textId="77777777" w:rsidR="0055654F" w:rsidRPr="00F54058" w:rsidRDefault="0055654F" w:rsidP="00663C38">
            <w:pPr>
              <w:jc w:val="center"/>
              <w:rPr>
                <w:lang w:val="nl-BE"/>
              </w:rPr>
            </w:pPr>
          </w:p>
        </w:tc>
        <w:tc>
          <w:tcPr>
            <w:tcW w:w="208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DFE8376" w14:textId="77777777" w:rsidR="0081504E" w:rsidRPr="00F54058" w:rsidRDefault="0081504E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F54058">
              <w:rPr>
                <w:color w:val="808080"/>
                <w:sz w:val="16"/>
                <w:lang w:val="nl"/>
              </w:rPr>
              <w:t xml:space="preserve">datumstempel </w:t>
            </w:r>
          </w:p>
          <w:p w14:paraId="38061F08" w14:textId="77777777" w:rsidR="00697220" w:rsidRPr="00F54058" w:rsidRDefault="0081504E">
            <w:pPr>
              <w:spacing w:after="40"/>
              <w:jc w:val="center"/>
              <w:rPr>
                <w:sz w:val="36"/>
                <w:lang w:val="fr-BE"/>
              </w:rPr>
            </w:pPr>
            <w:r w:rsidRPr="00F54058">
              <w:rPr>
                <w:color w:val="808080"/>
                <w:sz w:val="16"/>
                <w:lang w:val="nl"/>
              </w:rPr>
              <w:t>uitbetalingsinstelling</w:t>
            </w:r>
          </w:p>
        </w:tc>
      </w:tr>
      <w:tr w:rsidR="00697220" w:rsidRPr="00F54058" w14:paraId="37917050" w14:textId="77777777" w:rsidTr="00F14071">
        <w:trPr>
          <w:cantSplit/>
          <w:trHeight w:val="353"/>
        </w:trPr>
        <w:tc>
          <w:tcPr>
            <w:tcW w:w="9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D59F9" w14:textId="77777777" w:rsidR="00697220" w:rsidRPr="00F54058" w:rsidRDefault="00697220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64572D" w:rsidRPr="00A11DE1" w14:paraId="30BDE16A" w14:textId="77777777" w:rsidTr="00DD5A42">
        <w:tc>
          <w:tcPr>
            <w:tcW w:w="9912" w:type="dxa"/>
            <w:shd w:val="clear" w:color="auto" w:fill="F2F2F2" w:themeFill="background1" w:themeFillShade="F2"/>
          </w:tcPr>
          <w:p w14:paraId="618E7225" w14:textId="684C0BFF" w:rsidR="0064572D" w:rsidRPr="00F54058" w:rsidRDefault="00274D65" w:rsidP="00DD5A42">
            <w:pPr>
              <w:jc w:val="center"/>
              <w:rPr>
                <w:lang w:val="nl-BE"/>
              </w:rPr>
            </w:pPr>
            <w:r w:rsidRPr="00F54058">
              <w:rPr>
                <w:b/>
                <w:caps/>
                <w:snapToGrid/>
                <w:sz w:val="28"/>
                <w:szCs w:val="16"/>
                <w:lang w:val="nl"/>
              </w:rPr>
              <w:t>I</w:t>
            </w:r>
            <w:r w:rsidR="00907106">
              <w:rPr>
                <w:b/>
                <w:snapToGrid/>
                <w:sz w:val="28"/>
                <w:szCs w:val="16"/>
                <w:lang w:val="nl"/>
              </w:rPr>
              <w:t>n</w:t>
            </w:r>
            <w:r w:rsidRPr="00F54058">
              <w:rPr>
                <w:b/>
                <w:caps/>
                <w:snapToGrid/>
                <w:sz w:val="28"/>
                <w:szCs w:val="16"/>
                <w:lang w:val="nl"/>
              </w:rPr>
              <w:t xml:space="preserve"> </w:t>
            </w:r>
            <w:r w:rsidR="0064572D" w:rsidRPr="00F54058">
              <w:rPr>
                <w:b/>
                <w:snapToGrid/>
                <w:sz w:val="28"/>
                <w:szCs w:val="16"/>
                <w:lang w:val="nl"/>
              </w:rPr>
              <w:t>te vullen</w:t>
            </w:r>
            <w:r w:rsidRPr="00F54058">
              <w:rPr>
                <w:b/>
                <w:caps/>
                <w:snapToGrid/>
                <w:sz w:val="28"/>
                <w:szCs w:val="16"/>
                <w:lang w:val="nl"/>
              </w:rPr>
              <w:t xml:space="preserve"> </w:t>
            </w:r>
            <w:r w:rsidR="00907106" w:rsidRPr="00F54058">
              <w:rPr>
                <w:b/>
                <w:snapToGrid/>
                <w:sz w:val="28"/>
                <w:szCs w:val="16"/>
                <w:lang w:val="nl"/>
              </w:rPr>
              <w:t>door de werkloze</w:t>
            </w:r>
          </w:p>
        </w:tc>
      </w:tr>
    </w:tbl>
    <w:p w14:paraId="7F7D6F87" w14:textId="77777777" w:rsidR="0064572D" w:rsidRPr="00F54058" w:rsidRDefault="0064572D" w:rsidP="0064572D">
      <w:pPr>
        <w:spacing w:before="120"/>
        <w:rPr>
          <w:b/>
          <w:lang w:val="fr-BE"/>
        </w:rPr>
      </w:pPr>
      <w:r w:rsidRPr="00F54058">
        <w:rPr>
          <w:b/>
          <w:lang w:val="nl"/>
        </w:rPr>
        <w:t>Uw identiteit</w:t>
      </w:r>
    </w:p>
    <w:p w14:paraId="0A2C8DF3" w14:textId="77777777" w:rsidR="00697220" w:rsidRPr="00F54058" w:rsidRDefault="00697220" w:rsidP="00F368DA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F54058" w14:paraId="6B2F63E8" w14:textId="77777777" w:rsidTr="005123F3">
        <w:trPr>
          <w:cantSplit/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A4E5926" w14:textId="77777777" w:rsidR="00697220" w:rsidRPr="00F54058" w:rsidRDefault="00274D65" w:rsidP="005123F3">
            <w:pPr>
              <w:pStyle w:val="donnes"/>
              <w:spacing w:before="240" w:after="0" w:line="240" w:lineRule="exact"/>
              <w:jc w:val="right"/>
            </w:pPr>
            <w:r w:rsidRPr="00F54058">
              <w:t>Naam en voornaa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5E9BBEF" w14:textId="77777777" w:rsidR="000462C9" w:rsidRPr="00F54058" w:rsidRDefault="00697220" w:rsidP="000462C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F54058">
              <w:rPr>
                <w:sz w:val="12"/>
              </w:rPr>
              <w:tab/>
            </w:r>
            <w:r w:rsidR="000462C9" w:rsidRPr="00F54058">
              <w:rPr>
                <w:color w:val="BFBFBF" w:themeColor="background1" w:themeShade="BF"/>
                <w:sz w:val="12"/>
              </w:rPr>
              <w:tab/>
            </w:r>
          </w:p>
          <w:p w14:paraId="5ABEF7A5" w14:textId="6338678F" w:rsidR="000E0004" w:rsidRPr="00F54058" w:rsidRDefault="000E0004" w:rsidP="000462C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</w:p>
        </w:tc>
      </w:tr>
      <w:tr w:rsidR="00697220" w:rsidRPr="00F54058" w14:paraId="548E5EB0" w14:textId="77777777" w:rsidTr="00F24EC8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418BBDC" w14:textId="2CE0BB69" w:rsidR="00697220" w:rsidRPr="00F54058" w:rsidRDefault="00663C38" w:rsidP="00E64977">
            <w:pPr>
              <w:pStyle w:val="Bloktekst"/>
              <w:shd w:val="clear" w:color="auto" w:fill="auto"/>
              <w:spacing w:before="200" w:after="40" w:line="240" w:lineRule="auto"/>
              <w:ind w:left="0" w:right="11"/>
              <w:rPr>
                <w:b w:val="0"/>
                <w:bCs w:val="0"/>
                <w:color w:val="808080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w INSZ-nummer staat op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D6EC05F" w14:textId="77777777" w:rsidR="00697220" w:rsidRPr="00F54058" w:rsidRDefault="00DE0196" w:rsidP="00DA239C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200" w:after="120"/>
            </w:pPr>
            <w:r w:rsidRPr="00F54058">
              <w:t xml:space="preserve">Rijksregisternummer (INSZ) </w:t>
            </w:r>
            <w:r w:rsidRPr="00F54058">
              <w:rPr>
                <w:color w:val="BFBFBF" w:themeColor="background1" w:themeShade="BF"/>
              </w:rPr>
              <w:t xml:space="preserve">__ </w:t>
            </w:r>
            <w:r w:rsidR="00697220" w:rsidRPr="00F54058">
              <w:rPr>
                <w:color w:val="BFBFBF" w:themeColor="background1" w:themeShade="BF"/>
              </w:rPr>
              <w:t>__ __ __ __ __ / __ __ __ - __</w:t>
            </w:r>
            <w:r w:rsidRPr="00F54058">
              <w:rPr>
                <w:color w:val="BFBFBF" w:themeColor="background1" w:themeShade="BF"/>
              </w:rPr>
              <w:t xml:space="preserve"> __</w:t>
            </w:r>
          </w:p>
          <w:p w14:paraId="13EBB513" w14:textId="1298DD4E" w:rsidR="000E0004" w:rsidRPr="00F54058" w:rsidRDefault="000E0004" w:rsidP="00DA239C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200" w:after="120"/>
            </w:pPr>
          </w:p>
        </w:tc>
      </w:tr>
      <w:tr w:rsidR="00697220" w:rsidRPr="00F54058" w14:paraId="5965D820" w14:textId="77777777" w:rsidTr="000B24F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D35608" w14:textId="77777777" w:rsidR="00697220" w:rsidRPr="00F54058" w:rsidRDefault="00663C38" w:rsidP="000B24F3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De gegevens ‘telefoon’ en ‘e-mail’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A9877C6" w14:textId="77777777" w:rsidR="00697220" w:rsidRPr="00F54058" w:rsidRDefault="00DE0196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color w:val="BFBFBF" w:themeColor="background1" w:themeShade="BF"/>
              </w:rPr>
            </w:pPr>
            <w:r w:rsidRPr="00F54058">
              <w:t>Telefoon</w:t>
            </w:r>
            <w:r w:rsidR="00697220" w:rsidRPr="00F54058">
              <w:rPr>
                <w:sz w:val="12"/>
              </w:rPr>
              <w:tab/>
            </w:r>
            <w:r w:rsidR="00697220" w:rsidRPr="00F54058">
              <w:rPr>
                <w:color w:val="BFBFBF" w:themeColor="background1" w:themeShade="BF"/>
                <w:sz w:val="12"/>
              </w:rPr>
              <w:tab/>
            </w:r>
          </w:p>
          <w:p w14:paraId="07DB1975" w14:textId="77777777" w:rsidR="00697220" w:rsidRPr="00F54058" w:rsidRDefault="00697220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color w:val="BFBFBF" w:themeColor="background1" w:themeShade="BF"/>
                <w:sz w:val="12"/>
              </w:rPr>
            </w:pPr>
            <w:r w:rsidRPr="00F54058">
              <w:t>E-mail</w:t>
            </w:r>
            <w:r w:rsidRPr="00F54058">
              <w:rPr>
                <w:color w:val="BFBFBF" w:themeColor="background1" w:themeShade="BF"/>
                <w:sz w:val="12"/>
              </w:rPr>
              <w:tab/>
            </w:r>
            <w:r w:rsidRPr="00F54058">
              <w:rPr>
                <w:color w:val="BFBFBF" w:themeColor="background1" w:themeShade="BF"/>
                <w:sz w:val="12"/>
              </w:rPr>
              <w:tab/>
            </w:r>
          </w:p>
          <w:p w14:paraId="7637E555" w14:textId="7B6C5A44" w:rsidR="000E0004" w:rsidRPr="00F54058" w:rsidRDefault="000E0004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</w:p>
        </w:tc>
      </w:tr>
    </w:tbl>
    <w:p w14:paraId="33213358" w14:textId="5890CAF8" w:rsidR="00697220" w:rsidRPr="00F54058" w:rsidRDefault="00DE0196" w:rsidP="00F368DA">
      <w:pPr>
        <w:pStyle w:val="Intertitre"/>
        <w:keepNext w:val="0"/>
        <w:spacing w:before="20" w:after="0"/>
      </w:pPr>
      <w:r w:rsidRPr="00F54058">
        <w:t>Uw aangifte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697220" w:rsidRPr="00A11DE1" w14:paraId="0496D79B" w14:textId="77777777" w:rsidTr="00403333">
        <w:trPr>
          <w:cantSplit/>
          <w:trHeight w:val="1126"/>
        </w:trPr>
        <w:tc>
          <w:tcPr>
            <w:tcW w:w="3085" w:type="dxa"/>
          </w:tcPr>
          <w:p w14:paraId="1BBB8A24" w14:textId="58F617D7" w:rsidR="00697220" w:rsidRPr="00F54058" w:rsidRDefault="00ED717B" w:rsidP="00697220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  <w:r w:rsidRPr="00F54058">
              <w:rPr>
                <w:b w:val="0"/>
                <w:color w:val="808080" w:themeColor="background1" w:themeShade="80"/>
                <w:sz w:val="16"/>
                <w:szCs w:val="22"/>
                <w:lang w:val="nl"/>
              </w:rPr>
              <w:t>Vul de naam van de instelling of de instellingen in.</w:t>
            </w:r>
          </w:p>
          <w:p w14:paraId="73FD8332" w14:textId="794918C8" w:rsidR="00A37A18" w:rsidRPr="00F54058" w:rsidRDefault="00A37A18" w:rsidP="00697220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  <w:r w:rsidRPr="00F54058">
              <w:rPr>
                <w:b w:val="0"/>
                <w:color w:val="808080" w:themeColor="background1" w:themeShade="80"/>
                <w:sz w:val="16"/>
                <w:szCs w:val="22"/>
                <w:lang w:val="nl"/>
              </w:rPr>
              <w:t>Het moet gaan om een adviesorgaan van de culturele sector of van de Kunstwerkcommissie.</w:t>
            </w:r>
          </w:p>
          <w:p w14:paraId="04AF5263" w14:textId="77777777" w:rsidR="003D1AB7" w:rsidRPr="00F54058" w:rsidRDefault="005508BC" w:rsidP="008A42DF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</w:pPr>
            <w:r w:rsidRPr="00F54058">
              <w:rPr>
                <w:b w:val="0"/>
                <w:color w:val="808080" w:themeColor="background1" w:themeShade="80"/>
                <w:sz w:val="16"/>
                <w:szCs w:val="22"/>
                <w:lang w:val="nl"/>
              </w:rPr>
              <w:t xml:space="preserve"> </w:t>
            </w:r>
          </w:p>
        </w:tc>
        <w:tc>
          <w:tcPr>
            <w:tcW w:w="6974" w:type="dxa"/>
          </w:tcPr>
          <w:p w14:paraId="54F84222" w14:textId="291ADEB1" w:rsidR="00875D29" w:rsidRPr="00F54058" w:rsidRDefault="00DE0196" w:rsidP="00E64977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before="40"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>Ik wil tijdens mijn periode van werkloosheid mijn recht op uitkeringen behouden en het vergoede mandaat of de vergoede mandaten uitoefenen of blijven uitoefen bij deze instelling(en):</w:t>
            </w:r>
          </w:p>
          <w:p w14:paraId="530DE599" w14:textId="77777777" w:rsidR="00B57B1B" w:rsidRPr="00F54058" w:rsidRDefault="00B57B1B" w:rsidP="00875D29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</w:p>
          <w:p w14:paraId="572DF0DA" w14:textId="77777777" w:rsidR="0055654F" w:rsidRPr="00F54058" w:rsidRDefault="00E57018" w:rsidP="00E57018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</w:r>
            <w:r w:rsidR="00875D29" w:rsidRPr="00F54058">
              <w:rPr>
                <w:sz w:val="18"/>
                <w:szCs w:val="18"/>
                <w:lang w:val="nl"/>
              </w:rPr>
              <w:t xml:space="preserve"> </w:t>
            </w:r>
          </w:p>
          <w:p w14:paraId="187DC5F9" w14:textId="77777777" w:rsidR="0055654F" w:rsidRPr="00F54058" w:rsidRDefault="00B57B1B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>(mijn benoeming als lid werd gepubliceerd in het</w:t>
            </w:r>
          </w:p>
          <w:p w14:paraId="2C208EB7" w14:textId="77777777" w:rsidR="00875D29" w:rsidRPr="00F54058" w:rsidRDefault="00B57B1B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 xml:space="preserve">Belgisch Staatsblad van </w:t>
            </w:r>
            <w:r w:rsidR="00E57018" w:rsidRPr="00F54058">
              <w:rPr>
                <w:rFonts w:asciiTheme="minorHAnsi" w:hAnsiTheme="minorHAnsi" w:cstheme="minorHAnsi"/>
                <w:color w:val="BFBFBF" w:themeColor="background1" w:themeShade="BF"/>
                <w:szCs w:val="22"/>
                <w:lang w:val="nl"/>
              </w:rPr>
              <w:t>__ __ / __ __ / __ __ __ __</w:t>
            </w:r>
            <w:r w:rsidR="00E57018"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 xml:space="preserve"> *)</w:t>
            </w:r>
          </w:p>
          <w:p w14:paraId="780FD13A" w14:textId="77777777" w:rsidR="0055654F" w:rsidRPr="00F54058" w:rsidRDefault="0055654F" w:rsidP="0055654F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</w:p>
          <w:p w14:paraId="11DA9A9B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</w:r>
            <w:r w:rsidRPr="00F54058">
              <w:rPr>
                <w:sz w:val="18"/>
                <w:szCs w:val="18"/>
                <w:lang w:val="nl"/>
              </w:rPr>
              <w:t xml:space="preserve"> </w:t>
            </w:r>
          </w:p>
          <w:p w14:paraId="0A69DB98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>(mijn benoeming als lid werd gepubliceerd in het</w:t>
            </w:r>
          </w:p>
          <w:p w14:paraId="1A19FAF0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 xml:space="preserve">Belgisch Staatsblad van </w:t>
            </w:r>
            <w:r w:rsidRPr="00F54058">
              <w:rPr>
                <w:rFonts w:asciiTheme="minorHAnsi" w:hAnsiTheme="minorHAnsi" w:cstheme="minorHAnsi"/>
                <w:color w:val="BFBFBF" w:themeColor="background1" w:themeShade="BF"/>
                <w:szCs w:val="22"/>
                <w:lang w:val="nl"/>
              </w:rPr>
              <w:t>__ __ / __ __ / __ __ __ __</w:t>
            </w: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 xml:space="preserve"> *)</w:t>
            </w:r>
          </w:p>
          <w:p w14:paraId="71BC7CCF" w14:textId="77777777" w:rsidR="0055654F" w:rsidRPr="00F54058" w:rsidRDefault="0055654F" w:rsidP="0055654F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</w:p>
          <w:p w14:paraId="670D172B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  <w:t xml:space="preserve"> </w:t>
            </w:r>
          </w:p>
          <w:p w14:paraId="7C3EC421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>(mijn benoeming als lid werd gepubliceerd in het</w:t>
            </w:r>
          </w:p>
          <w:p w14:paraId="0EF71B54" w14:textId="77777777" w:rsidR="0055654F" w:rsidRPr="00F54058" w:rsidRDefault="0055654F" w:rsidP="0055654F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 xml:space="preserve">Belgisch Staatsblad van </w:t>
            </w:r>
            <w:r w:rsidRPr="00F54058">
              <w:rPr>
                <w:rFonts w:asciiTheme="minorHAnsi" w:hAnsiTheme="minorHAnsi" w:cstheme="minorHAnsi"/>
                <w:color w:val="BFBFBF" w:themeColor="background1" w:themeShade="BF"/>
                <w:szCs w:val="22"/>
                <w:lang w:val="nl"/>
              </w:rPr>
              <w:t>__ __ / __ __ / __ __ __ __</w:t>
            </w: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 xml:space="preserve"> *)</w:t>
            </w:r>
          </w:p>
          <w:p w14:paraId="38E02A60" w14:textId="77777777" w:rsidR="00E57018" w:rsidRPr="00F54058" w:rsidRDefault="00E57018" w:rsidP="00E57018">
            <w:pPr>
              <w:pStyle w:val="donnes"/>
              <w:tabs>
                <w:tab w:val="clear" w:pos="2586"/>
                <w:tab w:val="left" w:pos="601"/>
              </w:tabs>
              <w:spacing w:before="60"/>
              <w:ind w:left="205" w:hanging="205"/>
              <w:rPr>
                <w:b/>
                <w:bCs/>
                <w:spacing w:val="0"/>
                <w:szCs w:val="18"/>
                <w:lang w:val="nl-BE"/>
              </w:rPr>
            </w:pPr>
          </w:p>
          <w:p w14:paraId="0AC67BF2" w14:textId="203A1821" w:rsidR="00875D29" w:rsidRPr="00F54058" w:rsidRDefault="00B57B1B" w:rsidP="00E57018">
            <w:pPr>
              <w:pStyle w:val="donnes"/>
              <w:tabs>
                <w:tab w:val="clear" w:pos="2586"/>
                <w:tab w:val="left" w:pos="601"/>
              </w:tabs>
              <w:spacing w:before="60"/>
              <w:ind w:left="205" w:hanging="205"/>
              <w:rPr>
                <w:spacing w:val="0"/>
                <w:szCs w:val="18"/>
                <w:lang w:val="nl-BE"/>
              </w:rPr>
            </w:pPr>
            <w:r w:rsidRPr="00F54058">
              <w:rPr>
                <w:b/>
                <w:bCs/>
                <w:szCs w:val="18"/>
                <w:lang w:val="nl-BE"/>
              </w:rPr>
              <w:t>*</w:t>
            </w:r>
            <w:r w:rsidRPr="00F54058">
              <w:rPr>
                <w:b/>
                <w:bCs/>
                <w:szCs w:val="18"/>
                <w:lang w:val="nl-BE"/>
              </w:rPr>
              <w:tab/>
              <w:t>Als er geen publicatie in het Belgisch Staatsblad is, voeg ik in de bijlage</w:t>
            </w:r>
            <w:r w:rsidR="00875D29" w:rsidRPr="00F54058">
              <w:rPr>
                <w:szCs w:val="18"/>
                <w:lang w:val="nl-BE"/>
              </w:rPr>
              <w:t xml:space="preserve"> een kopie van de volgende benoemingen toe</w:t>
            </w:r>
            <w:r w:rsidRPr="00F54058">
              <w:rPr>
                <w:b/>
                <w:bCs/>
                <w:szCs w:val="18"/>
                <w:lang w:val="nl-BE"/>
              </w:rPr>
              <w:t>:</w:t>
            </w:r>
          </w:p>
          <w:p w14:paraId="7C276927" w14:textId="77777777" w:rsidR="008E73A8" w:rsidRPr="00F54058" w:rsidRDefault="008E73A8" w:rsidP="008E73A8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  <w:t xml:space="preserve"> </w:t>
            </w:r>
          </w:p>
          <w:p w14:paraId="293D42E2" w14:textId="77777777" w:rsidR="008E73A8" w:rsidRPr="00F54058" w:rsidRDefault="008E73A8" w:rsidP="008E73A8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  <w:t xml:space="preserve"> </w:t>
            </w:r>
          </w:p>
          <w:p w14:paraId="3E1B964A" w14:textId="77777777" w:rsidR="008E73A8" w:rsidRPr="00F54058" w:rsidRDefault="008E73A8" w:rsidP="008E73A8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  <w:t xml:space="preserve"> </w:t>
            </w:r>
          </w:p>
          <w:p w14:paraId="0D265245" w14:textId="77777777" w:rsidR="008E73A8" w:rsidRPr="00F54058" w:rsidRDefault="008E73A8" w:rsidP="008E73A8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  <w:t xml:space="preserve"> </w:t>
            </w:r>
          </w:p>
          <w:p w14:paraId="5262C4FD" w14:textId="2F3CA648" w:rsidR="007270F3" w:rsidRPr="00F54058" w:rsidRDefault="008E73A8" w:rsidP="007270F3">
            <w:pPr>
              <w:shd w:val="clear" w:color="auto" w:fill="FFFFFF"/>
              <w:tabs>
                <w:tab w:val="left" w:pos="-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  <w:r w:rsidRPr="00F54058">
              <w:rPr>
                <w:color w:val="BFBFBF" w:themeColor="background1" w:themeShade="BF"/>
                <w:sz w:val="18"/>
                <w:szCs w:val="18"/>
                <w:lang w:val="nl"/>
              </w:rPr>
              <w:tab/>
            </w:r>
            <w:r w:rsidRPr="00F54058">
              <w:rPr>
                <w:sz w:val="18"/>
                <w:szCs w:val="18"/>
                <w:lang w:val="nl"/>
              </w:rPr>
              <w:t xml:space="preserve"> </w:t>
            </w:r>
          </w:p>
          <w:p w14:paraId="7B8DA8EF" w14:textId="77777777" w:rsidR="007270F3" w:rsidRPr="00F54058" w:rsidRDefault="007270F3" w:rsidP="007270F3">
            <w:pPr>
              <w:tabs>
                <w:tab w:val="left" w:pos="1166"/>
              </w:tabs>
              <w:rPr>
                <w:sz w:val="18"/>
                <w:szCs w:val="18"/>
                <w:lang w:val="nl-BE"/>
              </w:rPr>
            </w:pPr>
            <w:r w:rsidRPr="00F54058">
              <w:rPr>
                <w:sz w:val="18"/>
                <w:szCs w:val="18"/>
                <w:lang w:val="nl"/>
              </w:rPr>
              <w:tab/>
            </w:r>
          </w:p>
        </w:tc>
      </w:tr>
    </w:tbl>
    <w:p w14:paraId="00BCA285" w14:textId="77777777" w:rsidR="006E669A" w:rsidRPr="00F54058" w:rsidRDefault="00A91608" w:rsidP="006E669A">
      <w:pPr>
        <w:rPr>
          <w:lang w:val="nl-BE"/>
        </w:rPr>
      </w:pPr>
      <w:r w:rsidRPr="00F54058">
        <w:rPr>
          <w:noProof/>
          <w:sz w:val="20"/>
          <w:lang w:eastAsia="nl-BE"/>
        </w:rPr>
        <w:drawing>
          <wp:anchor distT="0" distB="0" distL="114300" distR="114300" simplePos="0" relativeHeight="251672064" behindDoc="1" locked="0" layoutInCell="1" allowOverlap="1" wp14:anchorId="4FF4B1C1" wp14:editId="156DB868">
            <wp:simplePos x="0" y="0"/>
            <wp:positionH relativeFrom="page">
              <wp:posOffset>6924040</wp:posOffset>
            </wp:positionH>
            <wp:positionV relativeFrom="page">
              <wp:posOffset>10089515</wp:posOffset>
            </wp:positionV>
            <wp:extent cx="560705" cy="530225"/>
            <wp:effectExtent l="0" t="0" r="0" b="0"/>
            <wp:wrapNone/>
            <wp:docPr id="133" name="Image 13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4381E" w14:textId="77777777" w:rsidR="00876786" w:rsidRPr="00F54058" w:rsidRDefault="00876786" w:rsidP="00876786">
      <w:pPr>
        <w:rPr>
          <w:lang w:val="nl-BE"/>
        </w:rPr>
      </w:pPr>
    </w:p>
    <w:p w14:paraId="013B3A9E" w14:textId="77777777" w:rsidR="00876786" w:rsidRPr="00F54058" w:rsidRDefault="00876786" w:rsidP="00876786">
      <w:pPr>
        <w:rPr>
          <w:lang w:val="nl-BE"/>
        </w:rPr>
      </w:pPr>
    </w:p>
    <w:p w14:paraId="53C15B04" w14:textId="77777777" w:rsidR="00876786" w:rsidRPr="00F54058" w:rsidRDefault="00876786" w:rsidP="00876786">
      <w:pPr>
        <w:rPr>
          <w:lang w:val="nl-BE"/>
        </w:rPr>
      </w:pPr>
    </w:p>
    <w:p w14:paraId="5568704A" w14:textId="77777777" w:rsidR="00876786" w:rsidRPr="00F54058" w:rsidRDefault="00876786" w:rsidP="00876786">
      <w:pPr>
        <w:rPr>
          <w:lang w:val="nl-BE"/>
        </w:rPr>
      </w:pPr>
    </w:p>
    <w:p w14:paraId="3ACE8382" w14:textId="77777777" w:rsidR="00876786" w:rsidRPr="00F54058" w:rsidRDefault="00876786" w:rsidP="00876786">
      <w:pPr>
        <w:rPr>
          <w:lang w:val="nl-BE"/>
        </w:rPr>
      </w:pPr>
    </w:p>
    <w:p w14:paraId="2181C2C6" w14:textId="77777777" w:rsidR="00876786" w:rsidRPr="00F54058" w:rsidRDefault="00876786" w:rsidP="00876786">
      <w:pPr>
        <w:rPr>
          <w:lang w:val="nl-BE"/>
        </w:rPr>
      </w:pPr>
    </w:p>
    <w:p w14:paraId="1F0381F2" w14:textId="77777777" w:rsidR="00876786" w:rsidRPr="00F54058" w:rsidRDefault="00876786" w:rsidP="00876786">
      <w:pPr>
        <w:rPr>
          <w:lang w:val="nl-BE"/>
        </w:rPr>
      </w:pPr>
    </w:p>
    <w:p w14:paraId="6F5BF432" w14:textId="77777777" w:rsidR="00876786" w:rsidRPr="00F54058" w:rsidRDefault="00876786" w:rsidP="00876786">
      <w:pPr>
        <w:rPr>
          <w:lang w:val="nl-BE"/>
        </w:rPr>
      </w:pPr>
    </w:p>
    <w:p w14:paraId="59862E1B" w14:textId="77777777" w:rsidR="00876786" w:rsidRPr="00F54058" w:rsidRDefault="00876786" w:rsidP="00876786">
      <w:pPr>
        <w:rPr>
          <w:lang w:val="nl-BE"/>
        </w:rPr>
      </w:pPr>
    </w:p>
    <w:p w14:paraId="1FB3942D" w14:textId="77777777" w:rsidR="00876786" w:rsidRPr="00F54058" w:rsidRDefault="00876786" w:rsidP="00876786">
      <w:pPr>
        <w:rPr>
          <w:lang w:val="nl-BE"/>
        </w:rPr>
      </w:pPr>
    </w:p>
    <w:p w14:paraId="3A4DF9EB" w14:textId="77777777" w:rsidR="00876786" w:rsidRPr="00F54058" w:rsidRDefault="00876786" w:rsidP="00876786">
      <w:pPr>
        <w:rPr>
          <w:lang w:val="nl-BE"/>
        </w:rPr>
      </w:pPr>
    </w:p>
    <w:p w14:paraId="3A80D56C" w14:textId="77777777" w:rsidR="00876786" w:rsidRPr="00F54058" w:rsidRDefault="00876786" w:rsidP="00876786">
      <w:pPr>
        <w:rPr>
          <w:lang w:val="nl-BE"/>
        </w:rPr>
      </w:pPr>
    </w:p>
    <w:p w14:paraId="3B740B69" w14:textId="77777777" w:rsidR="00876786" w:rsidRPr="00F54058" w:rsidRDefault="00876786" w:rsidP="00876786">
      <w:pPr>
        <w:rPr>
          <w:lang w:val="nl-BE"/>
        </w:rPr>
      </w:pPr>
    </w:p>
    <w:p w14:paraId="2CD40D8D" w14:textId="759C9115" w:rsidR="00876786" w:rsidRPr="00F54058" w:rsidRDefault="00876786" w:rsidP="006D4477">
      <w:pPr>
        <w:tabs>
          <w:tab w:val="left" w:pos="1135"/>
        </w:tabs>
        <w:rPr>
          <w:lang w:val="nl-BE"/>
        </w:rPr>
        <w:sectPr w:rsidR="00876786" w:rsidRPr="00F54058" w:rsidSect="00D60FF7">
          <w:footerReference w:type="default" r:id="rId14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242FD" w:rsidRPr="00A11DE1" w14:paraId="46A8A646" w14:textId="77777777" w:rsidTr="007270F3">
        <w:trPr>
          <w:cantSplit/>
          <w:trHeight w:val="660"/>
        </w:trPr>
        <w:tc>
          <w:tcPr>
            <w:tcW w:w="3085" w:type="dxa"/>
            <w:vMerge w:val="restart"/>
          </w:tcPr>
          <w:p w14:paraId="243DC11C" w14:textId="6710E8D6" w:rsidR="00D427EF" w:rsidRPr="00F54058" w:rsidRDefault="00FA5B7E" w:rsidP="008433F9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lastRenderedPageBreak/>
              <w:t>Als u als kunstwerker valt onder de specifieke regels van hoofdstuk XII, lees dan infoblad T191 'Welke specifieke regels zijn van toepassing op de kunstwerkers vanaf 1 januari 2024?'.</w:t>
            </w:r>
          </w:p>
          <w:p w14:paraId="334D0293" w14:textId="1690AE6B" w:rsidR="00D427EF" w:rsidRPr="00F54058" w:rsidRDefault="00D427EF" w:rsidP="008433F9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Lees in alle andere gevallen het infoblad</w:t>
            </w:r>
            <w:r w:rsidR="004B0D48" w:rsidRPr="00F54058">
              <w:rPr>
                <w:b w:val="0"/>
                <w:sz w:val="18"/>
                <w:szCs w:val="20"/>
                <w:lang w:val="nl"/>
              </w:rPr>
              <w:t xml:space="preserve"> </w:t>
            </w:r>
            <w:r w:rsidR="004B0D48"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T41 - 'Start u of zet u een activiteit voort tijdens uw werkloosheid? Wat zijn de gevolgen voor uw uitkeringen?</w:t>
            </w: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' </w:t>
            </w:r>
          </w:p>
          <w:p w14:paraId="01599CC7" w14:textId="77777777" w:rsidR="00D427EF" w:rsidRPr="00F54058" w:rsidRDefault="00D427EF" w:rsidP="008433F9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</w:p>
          <w:p w14:paraId="29DA15AC" w14:textId="7151DC1B" w:rsidR="001242FD" w:rsidRPr="00F54058" w:rsidRDefault="00D427EF" w:rsidP="008433F9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 aangifte wordt bewaard in informaticabestanden.</w:t>
            </w:r>
          </w:p>
          <w:p w14:paraId="2E7E4273" w14:textId="77777777" w:rsidR="001242FD" w:rsidRPr="00F54058" w:rsidRDefault="001242FD" w:rsidP="008A42DF">
            <w:pPr>
              <w:pStyle w:val="Bloktekst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Meer informatie over de bescherming van uw gegevens vindt u in de RVA-brochure over de bescherming van de persoonlijke levenssfeer.</w:t>
            </w:r>
          </w:p>
          <w:p w14:paraId="3CC7FCE3" w14:textId="77777777" w:rsidR="001242FD" w:rsidRPr="00F54058" w:rsidRDefault="001242FD" w:rsidP="008A42DF">
            <w:pPr>
              <w:pStyle w:val="Bloktekst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De correctheid van uw aangifte wordt nagegaan door ze te vergelijken met de gegevens in het Rijksregister en in databanken van andere instellingen (ziekenfondsen, verzekeringsfondsen voor zelfstandigen, RSZ-databanken met gegevens over uw tewerkstelling, FOD Financiën wat uw fiscaal dossier betreft, instellingen van de gemeenschappen en de gewesten ...).</w:t>
            </w:r>
          </w:p>
          <w:p w14:paraId="5F3D5266" w14:textId="77777777" w:rsidR="0055654F" w:rsidRPr="00F54058" w:rsidRDefault="0055654F" w:rsidP="008A42DF">
            <w:pPr>
              <w:pStyle w:val="Bloktekst"/>
              <w:shd w:val="clear" w:color="auto" w:fill="auto"/>
              <w:spacing w:before="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</w:p>
          <w:p w14:paraId="4E8F0D43" w14:textId="77777777" w:rsidR="001242FD" w:rsidRPr="00F54058" w:rsidRDefault="001242FD" w:rsidP="008A42DF">
            <w:pPr>
              <w:pStyle w:val="Bloktekst"/>
              <w:shd w:val="clear" w:color="auto" w:fill="auto"/>
              <w:spacing w:before="40" w:after="60" w:line="240" w:lineRule="auto"/>
              <w:ind w:left="0" w:right="170"/>
              <w:rPr>
                <w:color w:val="808080"/>
                <w:sz w:val="17"/>
                <w:szCs w:val="17"/>
                <w:lang w:val="nl-BE"/>
              </w:rPr>
            </w:pPr>
            <w:r w:rsidRPr="00F54058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Meer info op www.rva.be</w:t>
            </w:r>
          </w:p>
        </w:tc>
        <w:tc>
          <w:tcPr>
            <w:tcW w:w="6948" w:type="dxa"/>
          </w:tcPr>
          <w:p w14:paraId="60FCA6FE" w14:textId="77777777" w:rsidR="001242FD" w:rsidRPr="00F54058" w:rsidRDefault="001242FD" w:rsidP="008433F9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F54058">
              <w:rPr>
                <w:b/>
                <w:bCs/>
                <w:color w:val="000000"/>
              </w:rPr>
              <w:t xml:space="preserve">Ik verklaar het volgende: </w:t>
            </w:r>
          </w:p>
          <w:p w14:paraId="579F4E71" w14:textId="55FD9831" w:rsidR="001242FD" w:rsidRPr="00F54058" w:rsidRDefault="004B0D48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  <w:lang w:val="nl-BE"/>
              </w:rPr>
            </w:pPr>
            <w:r w:rsidRPr="00F54058">
              <w:rPr>
                <w:bCs/>
                <w:color w:val="000000"/>
                <w:lang w:val="nl-BE"/>
              </w:rPr>
              <w:t xml:space="preserve">De vergoedingen of zitpenningen die ik toegekend krijg voor dat mandaat of die mandaten liggen niet hoger dan </w:t>
            </w:r>
            <w:r w:rsidRPr="00F54058">
              <w:rPr>
                <w:szCs w:val="18"/>
                <w:shd w:val="clear" w:color="auto" w:fill="D9D9D9" w:themeFill="background1" w:themeFillShade="D9"/>
                <w:lang w:val="nl-BE"/>
              </w:rPr>
              <w:t xml:space="preserve">€ 2.133,28 voor alle mandaten </w:t>
            </w:r>
            <w:r w:rsidR="00C36F77" w:rsidRPr="00F54058">
              <w:rPr>
                <w:bCs/>
                <w:color w:val="000000"/>
                <w:lang w:val="nl-BE"/>
              </w:rPr>
              <w:t>per kalenderjaar.</w:t>
            </w:r>
          </w:p>
          <w:p w14:paraId="1E2913D9" w14:textId="0BA24F03" w:rsidR="00D427EF" w:rsidRPr="00F54058" w:rsidRDefault="00D427EF" w:rsidP="004B0D48">
            <w:pPr>
              <w:pStyle w:val="Lijstalinea"/>
              <w:numPr>
                <w:ilvl w:val="0"/>
                <w:numId w:val="35"/>
              </w:numPr>
              <w:ind w:left="633"/>
              <w:rPr>
                <w:bCs/>
                <w:color w:val="000000"/>
                <w:spacing w:val="1"/>
                <w:sz w:val="18"/>
                <w:lang w:val="nl-BE"/>
              </w:rPr>
            </w:pPr>
            <w:r w:rsidRPr="00F54058">
              <w:rPr>
                <w:bCs/>
                <w:color w:val="000000"/>
                <w:sz w:val="18"/>
                <w:szCs w:val="22"/>
                <w:lang w:val="nl"/>
              </w:rPr>
              <w:t xml:space="preserve">Ik heb infoblad </w:t>
            </w:r>
            <w:r w:rsidR="004B0D48" w:rsidRPr="00F54058">
              <w:rPr>
                <w:bCs/>
                <w:color w:val="000000"/>
                <w:sz w:val="18"/>
                <w:lang w:val="nl"/>
              </w:rPr>
              <w:t xml:space="preserve">T41 - 'Start u of zet u een activiteit voort tijdens uw werkloosheid? Wat zijn de gevolgen voor uw uitkeringen?' of infoblad T191 'Welke specifieke regels zijn van toepassing op de kunstwerkers vanaf 1 januari 2024?' gelezen. En ik ben op de hoogte van mijn verplichtingen en de gevolgen voor mijn recht op uitkeringen wanneer het totale bedrag van de </w:t>
            </w:r>
            <w:r w:rsidR="00AC0A57" w:rsidRPr="00F54058">
              <w:rPr>
                <w:bCs/>
                <w:color w:val="000000"/>
                <w:sz w:val="18"/>
                <w:szCs w:val="22"/>
                <w:lang w:val="nl"/>
              </w:rPr>
              <w:t xml:space="preserve">vergoedingen of zitpenningen die ik in de loop van het jaar heb ontvangen </w:t>
            </w:r>
            <w:r w:rsidR="004B0D48" w:rsidRPr="00F54058">
              <w:rPr>
                <w:sz w:val="18"/>
                <w:szCs w:val="18"/>
                <w:shd w:val="clear" w:color="auto" w:fill="D9D9D9" w:themeFill="background1" w:themeFillShade="D9"/>
                <w:lang w:val="nl"/>
              </w:rPr>
              <w:t>€ 2.133,28</w:t>
            </w:r>
            <w:r w:rsidRPr="00F54058">
              <w:rPr>
                <w:bCs/>
                <w:color w:val="000000"/>
                <w:sz w:val="18"/>
                <w:szCs w:val="22"/>
                <w:lang w:val="nl"/>
              </w:rPr>
              <w:t xml:space="preserve"> overschrijdt.</w:t>
            </w:r>
          </w:p>
          <w:p w14:paraId="7ADF480F" w14:textId="67B1454E" w:rsidR="001242FD" w:rsidRPr="00F54058" w:rsidRDefault="001242FD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  <w:lang w:val="nl-BE"/>
              </w:rPr>
            </w:pPr>
            <w:r w:rsidRPr="00F54058">
              <w:rPr>
                <w:bCs/>
                <w:color w:val="000000"/>
                <w:lang w:val="nl-BE"/>
              </w:rPr>
              <w:t>Ik weet dat ik ingeschreven moet blijven als werkzoekende en beschikbaar moet blijven voor de arbeidsmarkt, tenzij ik daar om een andere reden van ben vrijgesteld.</w:t>
            </w:r>
          </w:p>
          <w:p w14:paraId="3A3F7D7C" w14:textId="7BF3C17C" w:rsidR="00E57018" w:rsidRPr="00F54058" w:rsidRDefault="00124459" w:rsidP="00841AC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/>
                <w:bCs/>
                <w:color w:val="000000"/>
                <w:lang w:val="nl-BE"/>
              </w:rPr>
            </w:pPr>
            <w:r w:rsidRPr="00F54058">
              <w:rPr>
                <w:bCs/>
                <w:color w:val="000000"/>
                <w:lang w:val="nl-BE"/>
              </w:rPr>
              <w:t>Ik weet dat de hernieuwing van een mandaat als een nieuw mandaat wordt beschouwd en ik die hernieuwing dus binnen dezelfde termijnen moet aangeven.</w:t>
            </w:r>
          </w:p>
          <w:p w14:paraId="30BDD5B7" w14:textId="77777777" w:rsidR="0055654F" w:rsidRPr="00F54058" w:rsidRDefault="0055654F" w:rsidP="00841ACC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7DBC94E2" w14:textId="088EC118" w:rsidR="001242FD" w:rsidRPr="00F54058" w:rsidRDefault="001242FD" w:rsidP="00841ACC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  <w:r w:rsidRPr="00F54058">
              <w:rPr>
                <w:b/>
                <w:bCs/>
                <w:color w:val="000000"/>
                <w:lang w:val="nl-BE"/>
              </w:rPr>
              <w:t>Ik bevestig op eer dat deze aangifte echt en volledig is en ik zal elke wijziging onmiddellijk meedelen aan mijn uitbetalingsinstelling.</w:t>
            </w:r>
          </w:p>
        </w:tc>
      </w:tr>
      <w:tr w:rsidR="001242FD" w:rsidRPr="001F42F1" w14:paraId="0BFC0A0D" w14:textId="77777777" w:rsidTr="007270F3">
        <w:trPr>
          <w:cantSplit/>
          <w:trHeight w:val="761"/>
        </w:trPr>
        <w:tc>
          <w:tcPr>
            <w:tcW w:w="3085" w:type="dxa"/>
            <w:vMerge/>
          </w:tcPr>
          <w:p w14:paraId="4EFFB527" w14:textId="77777777" w:rsidR="001242FD" w:rsidRPr="00F54058" w:rsidRDefault="001242FD" w:rsidP="008433F9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42D57E52" w14:textId="77777777" w:rsidR="00E57018" w:rsidRPr="00F54058" w:rsidRDefault="00E57018" w:rsidP="004C760B">
            <w:pPr>
              <w:pStyle w:val="donnes"/>
              <w:tabs>
                <w:tab w:val="clear" w:pos="2586"/>
                <w:tab w:val="left" w:pos="3625"/>
              </w:tabs>
              <w:spacing w:after="40" w:line="240" w:lineRule="exact"/>
              <w:rPr>
                <w:lang w:val="nl-BE"/>
              </w:rPr>
            </w:pPr>
          </w:p>
          <w:p w14:paraId="135BF1E0" w14:textId="77777777" w:rsidR="00E57018" w:rsidRPr="00F54058" w:rsidRDefault="00E57018" w:rsidP="004C760B">
            <w:pPr>
              <w:pStyle w:val="donnes"/>
              <w:tabs>
                <w:tab w:val="clear" w:pos="2586"/>
                <w:tab w:val="left" w:pos="3625"/>
              </w:tabs>
              <w:spacing w:after="40" w:line="240" w:lineRule="exact"/>
              <w:rPr>
                <w:lang w:val="nl-BE"/>
              </w:rPr>
            </w:pPr>
          </w:p>
          <w:p w14:paraId="495AC8EF" w14:textId="77777777" w:rsidR="00E57018" w:rsidRPr="00F54058" w:rsidRDefault="00E57018" w:rsidP="004C760B">
            <w:pPr>
              <w:pStyle w:val="donnes"/>
              <w:tabs>
                <w:tab w:val="clear" w:pos="2586"/>
                <w:tab w:val="left" w:pos="3625"/>
              </w:tabs>
              <w:spacing w:after="40" w:line="240" w:lineRule="exact"/>
              <w:rPr>
                <w:lang w:val="nl-BE"/>
              </w:rPr>
            </w:pPr>
          </w:p>
          <w:p w14:paraId="3ADB5942" w14:textId="77777777" w:rsidR="00E57018" w:rsidRPr="001F42F1" w:rsidRDefault="001242FD" w:rsidP="004C760B">
            <w:pPr>
              <w:pStyle w:val="donnes"/>
              <w:tabs>
                <w:tab w:val="clear" w:pos="2586"/>
                <w:tab w:val="left" w:pos="3625"/>
              </w:tabs>
              <w:spacing w:after="40" w:line="240" w:lineRule="exact"/>
            </w:pPr>
            <w:r w:rsidRPr="00F54058">
              <w:t xml:space="preserve">Datum </w:t>
            </w:r>
            <w:r w:rsidRPr="00F54058">
              <w:rPr>
                <w:color w:val="BFBFBF" w:themeColor="background1" w:themeShade="BF"/>
                <w:sz w:val="16"/>
              </w:rPr>
              <w:t>__ __</w:t>
            </w:r>
            <w:r w:rsidRPr="00F54058">
              <w:rPr>
                <w:color w:val="BFBFBF" w:themeColor="background1" w:themeShade="BF"/>
              </w:rPr>
              <w:t xml:space="preserve"> / </w:t>
            </w:r>
            <w:r w:rsidRPr="00F54058">
              <w:rPr>
                <w:color w:val="BFBFBF" w:themeColor="background1" w:themeShade="BF"/>
                <w:sz w:val="16"/>
              </w:rPr>
              <w:t>__ __</w:t>
            </w:r>
            <w:r w:rsidRPr="00F54058">
              <w:rPr>
                <w:color w:val="BFBFBF" w:themeColor="background1" w:themeShade="BF"/>
              </w:rPr>
              <w:t xml:space="preserve"> / </w:t>
            </w:r>
            <w:r w:rsidRPr="00F54058">
              <w:rPr>
                <w:color w:val="BFBFBF" w:themeColor="background1" w:themeShade="BF"/>
                <w:sz w:val="16"/>
              </w:rPr>
              <w:t>__ __</w:t>
            </w:r>
            <w:r w:rsidRPr="00F54058">
              <w:rPr>
                <w:color w:val="BFBFBF" w:themeColor="background1" w:themeShade="BF"/>
              </w:rPr>
              <w:t xml:space="preserve"> </w:t>
            </w:r>
            <w:r w:rsidRPr="00F54058">
              <w:rPr>
                <w:color w:val="BFBFBF" w:themeColor="background1" w:themeShade="BF"/>
                <w:sz w:val="16"/>
              </w:rPr>
              <w:t>__ __</w:t>
            </w:r>
            <w:r w:rsidRPr="00F54058">
              <w:rPr>
                <w:color w:val="BFBFBF" w:themeColor="background1" w:themeShade="BF"/>
              </w:rPr>
              <w:t xml:space="preserve"> </w:t>
            </w:r>
            <w:r w:rsidRPr="00F54058">
              <w:rPr>
                <w:color w:val="808080" w:themeColor="background1" w:themeShade="80"/>
              </w:rPr>
              <w:tab/>
            </w:r>
            <w:r w:rsidRPr="00F54058">
              <w:t>Handtekening</w:t>
            </w:r>
            <w:r w:rsidRPr="00F54058">
              <w:br/>
              <w:t>​</w:t>
            </w:r>
          </w:p>
        </w:tc>
      </w:tr>
    </w:tbl>
    <w:p w14:paraId="11643AC4" w14:textId="77777777" w:rsidR="0059787C" w:rsidRPr="001F42F1" w:rsidRDefault="0059787C" w:rsidP="0059787C">
      <w:pPr>
        <w:rPr>
          <w:lang w:val="fr-BE"/>
        </w:rPr>
        <w:sectPr w:rsidR="0059787C" w:rsidRPr="001F42F1" w:rsidSect="00D60FF7">
          <w:footerReference w:type="default" r:id="rId15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p w14:paraId="76D4FD44" w14:textId="7F4690E6" w:rsidR="00697220" w:rsidRPr="00E64977" w:rsidRDefault="00697220">
      <w:pPr>
        <w:shd w:val="clear" w:color="auto" w:fill="FFFFFF"/>
        <w:spacing w:before="29"/>
        <w:ind w:left="7920" w:right="-7040"/>
        <w:rPr>
          <w:lang w:val="fr-BE"/>
        </w:rPr>
      </w:pPr>
    </w:p>
    <w:sectPr w:rsidR="00697220" w:rsidRPr="00E64977" w:rsidSect="003260D7">
      <w:headerReference w:type="even" r:id="rId16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16F1" w14:textId="77777777" w:rsidR="00571CF4" w:rsidRDefault="00571CF4">
      <w:r>
        <w:separator/>
      </w:r>
    </w:p>
  </w:endnote>
  <w:endnote w:type="continuationSeparator" w:id="0">
    <w:p w14:paraId="4EA57C01" w14:textId="77777777" w:rsidR="00571CF4" w:rsidRDefault="0057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9F24" w14:textId="77777777" w:rsidR="008A74C4" w:rsidRDefault="002355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A74C4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A74C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B2A0942" w14:textId="77777777" w:rsidR="008A74C4" w:rsidRDefault="008A74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6AC" w14:textId="4B028C02" w:rsidR="008A74C4" w:rsidRPr="00DE6DB6" w:rsidRDefault="00E1309C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E1309C">
      <w:rPr>
        <w:rFonts w:eastAsia="MS Mincho"/>
        <w:b/>
        <w:bCs/>
        <w:smallCaps/>
        <w:sz w:val="16"/>
        <w:lang w:val="nl-BE"/>
      </w:rPr>
      <w:t xml:space="preserve"> </w:t>
    </w:r>
    <w:r>
      <w:rPr>
        <w:rFonts w:eastAsia="MS Mincho"/>
        <w:b/>
        <w:bCs/>
        <w:smallCaps/>
        <w:sz w:val="16"/>
        <w:lang w:val="nl-BE"/>
      </w:rPr>
      <w:t xml:space="preserve">                      </w:t>
    </w:r>
    <w:r w:rsidR="00DE6DB6">
      <w:rPr>
        <w:b/>
        <w:bCs/>
        <w:caps/>
        <w:sz w:val="16"/>
        <w:lang w:val="nl"/>
      </w:rPr>
      <w:t xml:space="preserve">                        </w:t>
    </w:r>
    <w:r w:rsidR="008A74C4">
      <w:rPr>
        <w:b/>
        <w:bCs/>
        <w:color w:val="808080"/>
        <w:sz w:val="20"/>
        <w:lang w:val="nl"/>
      </w:rPr>
      <w:t>Deze pagina is voor u bestemd, voeg ze niet bij uw aanvraag.</w:t>
    </w:r>
    <w:r w:rsidR="008A74C4" w:rsidRPr="00663C38">
      <w:rPr>
        <w:b/>
        <w:bCs/>
        <w:color w:val="808080"/>
        <w:lang w:val="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DEB7" w14:textId="77777777" w:rsidR="0014671C" w:rsidRPr="0014671C" w:rsidRDefault="0014671C" w:rsidP="0014671C">
    <w:pPr>
      <w:pStyle w:val="Voettekst"/>
      <w:tabs>
        <w:tab w:val="clear" w:pos="4153"/>
        <w:tab w:val="center" w:pos="4536"/>
      </w:tabs>
      <w:rPr>
        <w:sz w:val="16"/>
        <w:szCs w:val="16"/>
      </w:rPr>
    </w:pPr>
    <w:r>
      <w:tab/>
    </w:r>
    <w:r w:rsidRPr="0014671C">
      <w:rPr>
        <w:sz w:val="16"/>
        <w:szCs w:val="16"/>
      </w:rPr>
      <w:t>2/2</w:t>
    </w:r>
    <w:r w:rsidRPr="0014671C">
      <w:rPr>
        <w:sz w:val="16"/>
        <w:szCs w:val="16"/>
      </w:rPr>
      <w:br/>
      <w:t>​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899B" w14:textId="5C8C32CC" w:rsidR="008A74C4" w:rsidRDefault="00CD1317" w:rsidP="00E90D89">
    <w:pPr>
      <w:pStyle w:val="Voettekst"/>
      <w:tabs>
        <w:tab w:val="clear" w:pos="4153"/>
        <w:tab w:val="clear" w:pos="8306"/>
        <w:tab w:val="center" w:pos="4395"/>
      </w:tabs>
      <w:ind w:right="850"/>
      <w:rPr>
        <w:sz w:val="16"/>
        <w:lang w:val="fr-BE"/>
      </w:rPr>
    </w:pPr>
    <w:r w:rsidRPr="00CD1317">
      <w:rPr>
        <w:sz w:val="16"/>
        <w:lang w:val="nl"/>
      </w:rPr>
      <w:t xml:space="preserve">Versie </w:t>
    </w:r>
    <w:r w:rsidR="00E1309C">
      <w:rPr>
        <w:sz w:val="16"/>
        <w:lang w:val="nl"/>
      </w:rPr>
      <w:t>2</w:t>
    </w:r>
    <w:r w:rsidR="00F54058">
      <w:rPr>
        <w:sz w:val="16"/>
        <w:lang w:val="nl"/>
      </w:rPr>
      <w:t>5</w:t>
    </w:r>
    <w:r w:rsidR="00E1309C">
      <w:rPr>
        <w:sz w:val="16"/>
        <w:lang w:val="nl"/>
      </w:rPr>
      <w:t>.04.</w:t>
    </w:r>
    <w:r w:rsidRPr="00CD1317">
      <w:rPr>
        <w:sz w:val="16"/>
        <w:lang w:val="nl"/>
      </w:rPr>
      <w:t>2025</w:t>
    </w:r>
    <w:r w:rsidR="00E90D89" w:rsidRPr="00CD1317">
      <w:rPr>
        <w:sz w:val="16"/>
        <w:lang w:val="nl"/>
      </w:rPr>
      <w:ptab w:relativeTo="margin" w:alignment="center" w:leader="none"/>
    </w:r>
    <w:r w:rsidR="00E90D89" w:rsidRPr="00CD1317">
      <w:rPr>
        <w:sz w:val="16"/>
        <w:lang w:val="nl"/>
      </w:rPr>
      <w:t>1/2</w:t>
    </w:r>
    <w:r w:rsidR="00E90D89" w:rsidRPr="000C090F">
      <w:rPr>
        <w:sz w:val="16"/>
        <w:lang w:val="nl"/>
      </w:rPr>
      <w:ptab w:relativeTo="margin" w:alignment="right" w:leader="none"/>
    </w:r>
    <w:r w:rsidR="00E90D89" w:rsidRPr="000C090F">
      <w:rPr>
        <w:rFonts w:eastAsia="MS Mincho"/>
        <w:b/>
        <w:bCs/>
        <w:smallCaps/>
        <w:sz w:val="16"/>
        <w:lang w:val="nl"/>
      </w:rPr>
      <w:t xml:space="preserve"> formulier</w:t>
    </w:r>
    <w:r w:rsidR="00E90D89" w:rsidRPr="000C090F">
      <w:rPr>
        <w:b/>
        <w:bCs/>
        <w:caps/>
        <w:sz w:val="16"/>
        <w:lang w:val="nl"/>
      </w:rPr>
      <w:t> C46</w:t>
    </w:r>
    <w:r w:rsidR="00E90D89">
      <w:rPr>
        <w:b/>
        <w:bCs/>
        <w:sz w:val="16"/>
        <w:lang w:val="nl"/>
      </w:rPr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6984" w14:textId="6793BD64" w:rsidR="007270F3" w:rsidRPr="000C090F" w:rsidRDefault="00E1309C" w:rsidP="0014671C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szCs w:val="16"/>
        <w:lang w:val="fr-BE"/>
      </w:rPr>
    </w:pPr>
    <w:r>
      <w:rPr>
        <w:sz w:val="16"/>
        <w:szCs w:val="16"/>
        <w:lang w:val="nl"/>
      </w:rPr>
      <w:t>Versie 2</w:t>
    </w:r>
    <w:r w:rsidR="00F54058">
      <w:rPr>
        <w:sz w:val="16"/>
        <w:szCs w:val="16"/>
        <w:lang w:val="nl"/>
      </w:rPr>
      <w:t>5</w:t>
    </w:r>
    <w:r>
      <w:rPr>
        <w:sz w:val="16"/>
        <w:szCs w:val="16"/>
        <w:lang w:val="nl"/>
      </w:rPr>
      <w:t>.04.2025</w:t>
    </w:r>
    <w:r w:rsidR="007270F3" w:rsidRPr="000C090F">
      <w:rPr>
        <w:sz w:val="16"/>
        <w:szCs w:val="16"/>
        <w:lang w:val="nl"/>
      </w:rPr>
      <w:tab/>
      <w:t>2/2</w:t>
    </w:r>
    <w:r w:rsidR="007270F3" w:rsidRPr="000C090F">
      <w:rPr>
        <w:sz w:val="16"/>
        <w:szCs w:val="16"/>
        <w:lang w:val="nl"/>
      </w:rPr>
      <w:tab/>
    </w:r>
    <w:r w:rsidR="007270F3" w:rsidRPr="000C090F">
      <w:rPr>
        <w:rFonts w:eastAsia="MS Mincho"/>
        <w:b/>
        <w:bCs/>
        <w:smallCaps/>
        <w:sz w:val="16"/>
        <w:szCs w:val="16"/>
        <w:lang w:val="nl"/>
      </w:rPr>
      <w:t>formulier</w:t>
    </w:r>
    <w:r w:rsidR="007270F3" w:rsidRPr="000C090F">
      <w:rPr>
        <w:b/>
        <w:bCs/>
        <w:caps/>
        <w:sz w:val="16"/>
        <w:szCs w:val="16"/>
        <w:lang w:val="nl"/>
      </w:rPr>
      <w:t> C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6385" w14:textId="77777777" w:rsidR="00571CF4" w:rsidRDefault="00571CF4">
      <w:r>
        <w:separator/>
      </w:r>
    </w:p>
  </w:footnote>
  <w:footnote w:type="continuationSeparator" w:id="0">
    <w:p w14:paraId="530747E5" w14:textId="77777777" w:rsidR="00571CF4" w:rsidRDefault="0057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1FFD" w14:textId="77777777" w:rsidR="008A74C4" w:rsidRDefault="008A74C4">
    <w:pPr>
      <w:pStyle w:val="Ko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7ABC" w14:textId="77777777" w:rsidR="008A74C4" w:rsidRDefault="008A7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46C"/>
    <w:multiLevelType w:val="hybridMultilevel"/>
    <w:tmpl w:val="87A09478"/>
    <w:lvl w:ilvl="0" w:tplc="A40E4050">
      <w:numFmt w:val="bullet"/>
      <w:lvlText w:val=""/>
      <w:lvlJc w:val="left"/>
      <w:pPr>
        <w:ind w:left="3479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AD25020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337"/>
    <w:multiLevelType w:val="hybridMultilevel"/>
    <w:tmpl w:val="00BC6AEC"/>
    <w:lvl w:ilvl="0" w:tplc="8B6C269E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154660BF"/>
    <w:multiLevelType w:val="hybridMultilevel"/>
    <w:tmpl w:val="048022BA"/>
    <w:lvl w:ilvl="0" w:tplc="18B086B2">
      <w:start w:val="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8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9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05477EC"/>
    <w:multiLevelType w:val="hybridMultilevel"/>
    <w:tmpl w:val="DC3A60A0"/>
    <w:lvl w:ilvl="0" w:tplc="3D9262D4">
      <w:numFmt w:val="bullet"/>
      <w:lvlText w:val=""/>
      <w:lvlJc w:val="left"/>
      <w:pPr>
        <w:ind w:left="408" w:hanging="360"/>
      </w:pPr>
      <w:rPr>
        <w:rFonts w:ascii="Symbol" w:eastAsia="Times New Roman" w:hAnsi="Symbo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9" w15:restartNumberingAfterBreak="0">
    <w:nsid w:val="373E0E17"/>
    <w:multiLevelType w:val="hybridMultilevel"/>
    <w:tmpl w:val="06A6725A"/>
    <w:lvl w:ilvl="0" w:tplc="C1649830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0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1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22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3BA32566"/>
    <w:multiLevelType w:val="hybridMultilevel"/>
    <w:tmpl w:val="6B7E3D02"/>
    <w:lvl w:ilvl="0" w:tplc="232CD4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97CD5"/>
    <w:multiLevelType w:val="hybridMultilevel"/>
    <w:tmpl w:val="B50AF3AE"/>
    <w:lvl w:ilvl="0" w:tplc="3E641256">
      <w:numFmt w:val="bullet"/>
      <w:lvlText w:val="-"/>
      <w:lvlJc w:val="left"/>
      <w:pPr>
        <w:ind w:left="3413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2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3006C11"/>
    <w:multiLevelType w:val="hybridMultilevel"/>
    <w:tmpl w:val="F154B33A"/>
    <w:lvl w:ilvl="0" w:tplc="B7D60B82">
      <w:start w:val="5"/>
      <w:numFmt w:val="bullet"/>
      <w:lvlText w:val="-"/>
      <w:lvlJc w:val="left"/>
      <w:pPr>
        <w:ind w:left="311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29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30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13619"/>
    <w:multiLevelType w:val="hybridMultilevel"/>
    <w:tmpl w:val="241811D2"/>
    <w:lvl w:ilvl="0" w:tplc="16CE3770">
      <w:start w:val="1"/>
      <w:numFmt w:val="bullet"/>
      <w:lvlText w:val="-"/>
      <w:lvlJc w:val="left"/>
      <w:pPr>
        <w:ind w:left="3413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3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67835C69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3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8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998537572">
    <w:abstractNumId w:val="29"/>
  </w:num>
  <w:num w:numId="2" w16cid:durableId="2031032777">
    <w:abstractNumId w:val="34"/>
  </w:num>
  <w:num w:numId="3" w16cid:durableId="1943419462">
    <w:abstractNumId w:val="13"/>
  </w:num>
  <w:num w:numId="4" w16cid:durableId="585386670">
    <w:abstractNumId w:val="27"/>
  </w:num>
  <w:num w:numId="5" w16cid:durableId="474686685">
    <w:abstractNumId w:val="15"/>
  </w:num>
  <w:num w:numId="6" w16cid:durableId="983461696">
    <w:abstractNumId w:val="36"/>
  </w:num>
  <w:num w:numId="7" w16cid:durableId="485438304">
    <w:abstractNumId w:val="5"/>
  </w:num>
  <w:num w:numId="8" w16cid:durableId="1644311315">
    <w:abstractNumId w:val="1"/>
  </w:num>
  <w:num w:numId="9" w16cid:durableId="353925133">
    <w:abstractNumId w:val="8"/>
  </w:num>
  <w:num w:numId="10" w16cid:durableId="576520527">
    <w:abstractNumId w:val="12"/>
  </w:num>
  <w:num w:numId="11" w16cid:durableId="325135988">
    <w:abstractNumId w:val="37"/>
  </w:num>
  <w:num w:numId="12" w16cid:durableId="2122409085">
    <w:abstractNumId w:val="22"/>
  </w:num>
  <w:num w:numId="13" w16cid:durableId="1329358898">
    <w:abstractNumId w:val="26"/>
  </w:num>
  <w:num w:numId="14" w16cid:durableId="383985532">
    <w:abstractNumId w:val="25"/>
  </w:num>
  <w:num w:numId="15" w16cid:durableId="814177710">
    <w:abstractNumId w:val="26"/>
  </w:num>
  <w:num w:numId="16" w16cid:durableId="2773768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438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731782">
    <w:abstractNumId w:val="18"/>
  </w:num>
  <w:num w:numId="19" w16cid:durableId="2056738440">
    <w:abstractNumId w:val="16"/>
  </w:num>
  <w:num w:numId="20" w16cid:durableId="870652951">
    <w:abstractNumId w:val="35"/>
  </w:num>
  <w:num w:numId="21" w16cid:durableId="5998720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0203146">
    <w:abstractNumId w:val="26"/>
  </w:num>
  <w:num w:numId="23" w16cid:durableId="1778870286">
    <w:abstractNumId w:val="32"/>
  </w:num>
  <w:num w:numId="24" w16cid:durableId="572934465">
    <w:abstractNumId w:val="14"/>
  </w:num>
  <w:num w:numId="25" w16cid:durableId="369453121">
    <w:abstractNumId w:val="38"/>
  </w:num>
  <w:num w:numId="26" w16cid:durableId="1413624702">
    <w:abstractNumId w:val="20"/>
  </w:num>
  <w:num w:numId="27" w16cid:durableId="194777115">
    <w:abstractNumId w:val="2"/>
  </w:num>
  <w:num w:numId="28" w16cid:durableId="209000365">
    <w:abstractNumId w:val="17"/>
  </w:num>
  <w:num w:numId="29" w16cid:durableId="1503007353">
    <w:abstractNumId w:val="9"/>
  </w:num>
  <w:num w:numId="30" w16cid:durableId="916209535">
    <w:abstractNumId w:val="21"/>
  </w:num>
  <w:num w:numId="31" w16cid:durableId="1536309227">
    <w:abstractNumId w:val="10"/>
  </w:num>
  <w:num w:numId="32" w16cid:durableId="1402293286">
    <w:abstractNumId w:val="33"/>
  </w:num>
  <w:num w:numId="33" w16cid:durableId="257177298">
    <w:abstractNumId w:val="3"/>
  </w:num>
  <w:num w:numId="34" w16cid:durableId="299505726">
    <w:abstractNumId w:val="7"/>
  </w:num>
  <w:num w:numId="35" w16cid:durableId="41487529">
    <w:abstractNumId w:val="4"/>
  </w:num>
  <w:num w:numId="36" w16cid:durableId="1791779979">
    <w:abstractNumId w:val="6"/>
  </w:num>
  <w:num w:numId="37" w16cid:durableId="821582207">
    <w:abstractNumId w:val="28"/>
  </w:num>
  <w:num w:numId="38" w16cid:durableId="1079786037">
    <w:abstractNumId w:val="0"/>
  </w:num>
  <w:num w:numId="39" w16cid:durableId="549151379">
    <w:abstractNumId w:val="19"/>
  </w:num>
  <w:num w:numId="40" w16cid:durableId="199324653">
    <w:abstractNumId w:val="31"/>
  </w:num>
  <w:num w:numId="41" w16cid:durableId="793476804">
    <w:abstractNumId w:val="24"/>
  </w:num>
  <w:num w:numId="42" w16cid:durableId="1269660197">
    <w:abstractNumId w:val="11"/>
  </w:num>
  <w:num w:numId="43" w16cid:durableId="784157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20"/>
    <w:rsid w:val="00003096"/>
    <w:rsid w:val="00003939"/>
    <w:rsid w:val="00006050"/>
    <w:rsid w:val="000119A5"/>
    <w:rsid w:val="000227A1"/>
    <w:rsid w:val="00030A38"/>
    <w:rsid w:val="00033FC8"/>
    <w:rsid w:val="00036AE7"/>
    <w:rsid w:val="0004133E"/>
    <w:rsid w:val="000462C9"/>
    <w:rsid w:val="00047CA9"/>
    <w:rsid w:val="000538F8"/>
    <w:rsid w:val="00060E9E"/>
    <w:rsid w:val="00075D1F"/>
    <w:rsid w:val="00075EE0"/>
    <w:rsid w:val="00077EA3"/>
    <w:rsid w:val="0008278D"/>
    <w:rsid w:val="0008784A"/>
    <w:rsid w:val="000B24F3"/>
    <w:rsid w:val="000C090F"/>
    <w:rsid w:val="000C2ADC"/>
    <w:rsid w:val="000C588A"/>
    <w:rsid w:val="000C6A88"/>
    <w:rsid w:val="000D54FC"/>
    <w:rsid w:val="000E0004"/>
    <w:rsid w:val="000E4BEA"/>
    <w:rsid w:val="000E6148"/>
    <w:rsid w:val="000F0EA2"/>
    <w:rsid w:val="00101E51"/>
    <w:rsid w:val="00103E18"/>
    <w:rsid w:val="00115559"/>
    <w:rsid w:val="00115945"/>
    <w:rsid w:val="00117245"/>
    <w:rsid w:val="00120F74"/>
    <w:rsid w:val="001242FD"/>
    <w:rsid w:val="00124459"/>
    <w:rsid w:val="00124CFF"/>
    <w:rsid w:val="0014671C"/>
    <w:rsid w:val="00146B96"/>
    <w:rsid w:val="00151294"/>
    <w:rsid w:val="001516CB"/>
    <w:rsid w:val="00154C4F"/>
    <w:rsid w:val="001550E9"/>
    <w:rsid w:val="0015639A"/>
    <w:rsid w:val="00163909"/>
    <w:rsid w:val="00165F78"/>
    <w:rsid w:val="001672ED"/>
    <w:rsid w:val="00171A2C"/>
    <w:rsid w:val="001735AD"/>
    <w:rsid w:val="0017530B"/>
    <w:rsid w:val="00181F0C"/>
    <w:rsid w:val="0018458F"/>
    <w:rsid w:val="00186E9D"/>
    <w:rsid w:val="00194817"/>
    <w:rsid w:val="001A3426"/>
    <w:rsid w:val="001B733C"/>
    <w:rsid w:val="001D3298"/>
    <w:rsid w:val="001E12A6"/>
    <w:rsid w:val="001F42F1"/>
    <w:rsid w:val="00200897"/>
    <w:rsid w:val="002056B1"/>
    <w:rsid w:val="002056CB"/>
    <w:rsid w:val="0020621A"/>
    <w:rsid w:val="00210840"/>
    <w:rsid w:val="00216A54"/>
    <w:rsid w:val="00216F29"/>
    <w:rsid w:val="00221F73"/>
    <w:rsid w:val="002250F8"/>
    <w:rsid w:val="00226AA5"/>
    <w:rsid w:val="002301EF"/>
    <w:rsid w:val="002355C7"/>
    <w:rsid w:val="002368C8"/>
    <w:rsid w:val="00245602"/>
    <w:rsid w:val="00262B73"/>
    <w:rsid w:val="00272AD6"/>
    <w:rsid w:val="00274D0E"/>
    <w:rsid w:val="00274D65"/>
    <w:rsid w:val="00277969"/>
    <w:rsid w:val="00283870"/>
    <w:rsid w:val="002878C6"/>
    <w:rsid w:val="00291F2E"/>
    <w:rsid w:val="00296115"/>
    <w:rsid w:val="002A2CA1"/>
    <w:rsid w:val="002A6374"/>
    <w:rsid w:val="002B0723"/>
    <w:rsid w:val="002B7411"/>
    <w:rsid w:val="002C1B6F"/>
    <w:rsid w:val="002C40F3"/>
    <w:rsid w:val="002C72D7"/>
    <w:rsid w:val="002D282D"/>
    <w:rsid w:val="002D37A0"/>
    <w:rsid w:val="002E109B"/>
    <w:rsid w:val="002E5C89"/>
    <w:rsid w:val="00301B72"/>
    <w:rsid w:val="00303424"/>
    <w:rsid w:val="00311AFA"/>
    <w:rsid w:val="00316B5B"/>
    <w:rsid w:val="003227A4"/>
    <w:rsid w:val="003260D7"/>
    <w:rsid w:val="003323D7"/>
    <w:rsid w:val="0033697B"/>
    <w:rsid w:val="00346B8A"/>
    <w:rsid w:val="003573C3"/>
    <w:rsid w:val="003645B8"/>
    <w:rsid w:val="00380E10"/>
    <w:rsid w:val="0038204A"/>
    <w:rsid w:val="00390C30"/>
    <w:rsid w:val="00393D4E"/>
    <w:rsid w:val="003942A5"/>
    <w:rsid w:val="00396B4E"/>
    <w:rsid w:val="003A011B"/>
    <w:rsid w:val="003A7642"/>
    <w:rsid w:val="003C0680"/>
    <w:rsid w:val="003C384A"/>
    <w:rsid w:val="003C5EA3"/>
    <w:rsid w:val="003D193C"/>
    <w:rsid w:val="003D1AB7"/>
    <w:rsid w:val="003E10C4"/>
    <w:rsid w:val="003E2838"/>
    <w:rsid w:val="003E3A8E"/>
    <w:rsid w:val="003E414C"/>
    <w:rsid w:val="003E4A9E"/>
    <w:rsid w:val="003E77CA"/>
    <w:rsid w:val="00400DDE"/>
    <w:rsid w:val="00402F55"/>
    <w:rsid w:val="00403333"/>
    <w:rsid w:val="00407C3E"/>
    <w:rsid w:val="00415A16"/>
    <w:rsid w:val="00423875"/>
    <w:rsid w:val="00437DC8"/>
    <w:rsid w:val="00443CED"/>
    <w:rsid w:val="00450444"/>
    <w:rsid w:val="004523FC"/>
    <w:rsid w:val="004610CC"/>
    <w:rsid w:val="00470A4C"/>
    <w:rsid w:val="0048187B"/>
    <w:rsid w:val="004877CE"/>
    <w:rsid w:val="004A2097"/>
    <w:rsid w:val="004A67F2"/>
    <w:rsid w:val="004A6A65"/>
    <w:rsid w:val="004B0D48"/>
    <w:rsid w:val="004B26AA"/>
    <w:rsid w:val="004B72F0"/>
    <w:rsid w:val="004C7222"/>
    <w:rsid w:val="004C760B"/>
    <w:rsid w:val="004E18FC"/>
    <w:rsid w:val="004E1CC3"/>
    <w:rsid w:val="004E557D"/>
    <w:rsid w:val="004E620D"/>
    <w:rsid w:val="004F2C97"/>
    <w:rsid w:val="00507D98"/>
    <w:rsid w:val="00512306"/>
    <w:rsid w:val="005123F3"/>
    <w:rsid w:val="00512CFF"/>
    <w:rsid w:val="00513AF7"/>
    <w:rsid w:val="005204DD"/>
    <w:rsid w:val="00521A64"/>
    <w:rsid w:val="005256A2"/>
    <w:rsid w:val="0053126D"/>
    <w:rsid w:val="0053140D"/>
    <w:rsid w:val="00534352"/>
    <w:rsid w:val="005508BC"/>
    <w:rsid w:val="00553CEB"/>
    <w:rsid w:val="0055654F"/>
    <w:rsid w:val="0055753B"/>
    <w:rsid w:val="00557FC5"/>
    <w:rsid w:val="00564D72"/>
    <w:rsid w:val="00571CF4"/>
    <w:rsid w:val="00575A7B"/>
    <w:rsid w:val="00577750"/>
    <w:rsid w:val="00580BFD"/>
    <w:rsid w:val="005915F7"/>
    <w:rsid w:val="0059787C"/>
    <w:rsid w:val="005A14EA"/>
    <w:rsid w:val="005A7CFF"/>
    <w:rsid w:val="005B23A5"/>
    <w:rsid w:val="005B361E"/>
    <w:rsid w:val="005D134F"/>
    <w:rsid w:val="005D3663"/>
    <w:rsid w:val="005D6712"/>
    <w:rsid w:val="005F5E0D"/>
    <w:rsid w:val="005F6CD2"/>
    <w:rsid w:val="0060592C"/>
    <w:rsid w:val="00605F60"/>
    <w:rsid w:val="00612094"/>
    <w:rsid w:val="0062313F"/>
    <w:rsid w:val="0063305A"/>
    <w:rsid w:val="00643063"/>
    <w:rsid w:val="0064572D"/>
    <w:rsid w:val="006501BA"/>
    <w:rsid w:val="00663C38"/>
    <w:rsid w:val="00666A70"/>
    <w:rsid w:val="00684063"/>
    <w:rsid w:val="00686D21"/>
    <w:rsid w:val="006914C2"/>
    <w:rsid w:val="00697220"/>
    <w:rsid w:val="006A0D34"/>
    <w:rsid w:val="006A72EA"/>
    <w:rsid w:val="006B4A90"/>
    <w:rsid w:val="006C0005"/>
    <w:rsid w:val="006C6573"/>
    <w:rsid w:val="006D175A"/>
    <w:rsid w:val="006D2440"/>
    <w:rsid w:val="006D4477"/>
    <w:rsid w:val="006E1560"/>
    <w:rsid w:val="006E234D"/>
    <w:rsid w:val="006E669A"/>
    <w:rsid w:val="006F180E"/>
    <w:rsid w:val="006F2CB6"/>
    <w:rsid w:val="0071783A"/>
    <w:rsid w:val="0072339E"/>
    <w:rsid w:val="007270F3"/>
    <w:rsid w:val="007323A4"/>
    <w:rsid w:val="00735596"/>
    <w:rsid w:val="00735F47"/>
    <w:rsid w:val="007370F2"/>
    <w:rsid w:val="00744683"/>
    <w:rsid w:val="00746846"/>
    <w:rsid w:val="00752102"/>
    <w:rsid w:val="007568F8"/>
    <w:rsid w:val="00761C0F"/>
    <w:rsid w:val="00781320"/>
    <w:rsid w:val="00783C5D"/>
    <w:rsid w:val="00793BD6"/>
    <w:rsid w:val="00795BB1"/>
    <w:rsid w:val="007A0214"/>
    <w:rsid w:val="007A64E6"/>
    <w:rsid w:val="007D2CDF"/>
    <w:rsid w:val="007D5AAE"/>
    <w:rsid w:val="007D71B9"/>
    <w:rsid w:val="007D784D"/>
    <w:rsid w:val="007E5195"/>
    <w:rsid w:val="007F32EC"/>
    <w:rsid w:val="00803E0F"/>
    <w:rsid w:val="008045FF"/>
    <w:rsid w:val="008079EB"/>
    <w:rsid w:val="008108C3"/>
    <w:rsid w:val="0081181F"/>
    <w:rsid w:val="0081504E"/>
    <w:rsid w:val="00830785"/>
    <w:rsid w:val="00837B20"/>
    <w:rsid w:val="00841ACC"/>
    <w:rsid w:val="008432C5"/>
    <w:rsid w:val="00853275"/>
    <w:rsid w:val="00875D29"/>
    <w:rsid w:val="00876786"/>
    <w:rsid w:val="00883027"/>
    <w:rsid w:val="008A3105"/>
    <w:rsid w:val="008A42DF"/>
    <w:rsid w:val="008A74C4"/>
    <w:rsid w:val="008B1909"/>
    <w:rsid w:val="008B1961"/>
    <w:rsid w:val="008B2BF1"/>
    <w:rsid w:val="008B5788"/>
    <w:rsid w:val="008C5561"/>
    <w:rsid w:val="008C7470"/>
    <w:rsid w:val="008D2924"/>
    <w:rsid w:val="008D6FBD"/>
    <w:rsid w:val="008E495A"/>
    <w:rsid w:val="008E641B"/>
    <w:rsid w:val="008E73A8"/>
    <w:rsid w:val="008F1287"/>
    <w:rsid w:val="008F135F"/>
    <w:rsid w:val="008F4E55"/>
    <w:rsid w:val="008F582F"/>
    <w:rsid w:val="008F7B5D"/>
    <w:rsid w:val="009067AC"/>
    <w:rsid w:val="00907106"/>
    <w:rsid w:val="009123F5"/>
    <w:rsid w:val="00930062"/>
    <w:rsid w:val="00930498"/>
    <w:rsid w:val="009317C1"/>
    <w:rsid w:val="009377AE"/>
    <w:rsid w:val="009431CB"/>
    <w:rsid w:val="00947057"/>
    <w:rsid w:val="00961F8B"/>
    <w:rsid w:val="00971005"/>
    <w:rsid w:val="009749EE"/>
    <w:rsid w:val="009757E3"/>
    <w:rsid w:val="0097661E"/>
    <w:rsid w:val="00983848"/>
    <w:rsid w:val="00992344"/>
    <w:rsid w:val="009A1573"/>
    <w:rsid w:val="009A4FFD"/>
    <w:rsid w:val="009B30A4"/>
    <w:rsid w:val="009B45FF"/>
    <w:rsid w:val="009B55F3"/>
    <w:rsid w:val="009B7375"/>
    <w:rsid w:val="009C0C00"/>
    <w:rsid w:val="009E2FF2"/>
    <w:rsid w:val="009E41E9"/>
    <w:rsid w:val="009E6260"/>
    <w:rsid w:val="009F0449"/>
    <w:rsid w:val="009F2A50"/>
    <w:rsid w:val="009F3055"/>
    <w:rsid w:val="00A00BAD"/>
    <w:rsid w:val="00A05C69"/>
    <w:rsid w:val="00A11923"/>
    <w:rsid w:val="00A11DE1"/>
    <w:rsid w:val="00A20DA2"/>
    <w:rsid w:val="00A327A9"/>
    <w:rsid w:val="00A32C49"/>
    <w:rsid w:val="00A37A18"/>
    <w:rsid w:val="00A40E5A"/>
    <w:rsid w:val="00A60A9E"/>
    <w:rsid w:val="00A60C8A"/>
    <w:rsid w:val="00A63633"/>
    <w:rsid w:val="00A70AEE"/>
    <w:rsid w:val="00A72245"/>
    <w:rsid w:val="00A81B53"/>
    <w:rsid w:val="00A91608"/>
    <w:rsid w:val="00AB587B"/>
    <w:rsid w:val="00AC0A57"/>
    <w:rsid w:val="00AC14BB"/>
    <w:rsid w:val="00AC20B4"/>
    <w:rsid w:val="00AD3371"/>
    <w:rsid w:val="00AE102A"/>
    <w:rsid w:val="00AE31AF"/>
    <w:rsid w:val="00AE3721"/>
    <w:rsid w:val="00AE4CE1"/>
    <w:rsid w:val="00AE7C95"/>
    <w:rsid w:val="00AF08EE"/>
    <w:rsid w:val="00AF2D0B"/>
    <w:rsid w:val="00AF34CB"/>
    <w:rsid w:val="00AF3D9E"/>
    <w:rsid w:val="00AF4F54"/>
    <w:rsid w:val="00AF7D0D"/>
    <w:rsid w:val="00B04DF8"/>
    <w:rsid w:val="00B059C1"/>
    <w:rsid w:val="00B06F54"/>
    <w:rsid w:val="00B07F81"/>
    <w:rsid w:val="00B154ED"/>
    <w:rsid w:val="00B276F7"/>
    <w:rsid w:val="00B325BD"/>
    <w:rsid w:val="00B33437"/>
    <w:rsid w:val="00B3490B"/>
    <w:rsid w:val="00B44561"/>
    <w:rsid w:val="00B5077E"/>
    <w:rsid w:val="00B5139B"/>
    <w:rsid w:val="00B515B4"/>
    <w:rsid w:val="00B53121"/>
    <w:rsid w:val="00B57B1B"/>
    <w:rsid w:val="00B6736B"/>
    <w:rsid w:val="00B7396A"/>
    <w:rsid w:val="00B80835"/>
    <w:rsid w:val="00B82034"/>
    <w:rsid w:val="00B91568"/>
    <w:rsid w:val="00B92822"/>
    <w:rsid w:val="00B955FF"/>
    <w:rsid w:val="00BA7690"/>
    <w:rsid w:val="00BB19BB"/>
    <w:rsid w:val="00BC0DA3"/>
    <w:rsid w:val="00BC65EE"/>
    <w:rsid w:val="00BC706F"/>
    <w:rsid w:val="00BD47E0"/>
    <w:rsid w:val="00BD6E54"/>
    <w:rsid w:val="00BE3032"/>
    <w:rsid w:val="00BF3A1F"/>
    <w:rsid w:val="00C116C1"/>
    <w:rsid w:val="00C13A0A"/>
    <w:rsid w:val="00C14326"/>
    <w:rsid w:val="00C309E3"/>
    <w:rsid w:val="00C32812"/>
    <w:rsid w:val="00C35B7B"/>
    <w:rsid w:val="00C36F77"/>
    <w:rsid w:val="00C40EF7"/>
    <w:rsid w:val="00C46D82"/>
    <w:rsid w:val="00C534C9"/>
    <w:rsid w:val="00C553CB"/>
    <w:rsid w:val="00C617A2"/>
    <w:rsid w:val="00C62DA0"/>
    <w:rsid w:val="00C66A57"/>
    <w:rsid w:val="00C70769"/>
    <w:rsid w:val="00C71383"/>
    <w:rsid w:val="00C755F7"/>
    <w:rsid w:val="00C76E04"/>
    <w:rsid w:val="00C86E30"/>
    <w:rsid w:val="00C87DE0"/>
    <w:rsid w:val="00C90E40"/>
    <w:rsid w:val="00C94441"/>
    <w:rsid w:val="00CB155D"/>
    <w:rsid w:val="00CB7BC6"/>
    <w:rsid w:val="00CC6DFA"/>
    <w:rsid w:val="00CD1317"/>
    <w:rsid w:val="00CD6001"/>
    <w:rsid w:val="00CF1F17"/>
    <w:rsid w:val="00CF45FB"/>
    <w:rsid w:val="00D01A76"/>
    <w:rsid w:val="00D0756C"/>
    <w:rsid w:val="00D137DE"/>
    <w:rsid w:val="00D13973"/>
    <w:rsid w:val="00D143CA"/>
    <w:rsid w:val="00D16894"/>
    <w:rsid w:val="00D20036"/>
    <w:rsid w:val="00D21A91"/>
    <w:rsid w:val="00D21E7E"/>
    <w:rsid w:val="00D2388E"/>
    <w:rsid w:val="00D327A8"/>
    <w:rsid w:val="00D427EF"/>
    <w:rsid w:val="00D42FE5"/>
    <w:rsid w:val="00D43F3F"/>
    <w:rsid w:val="00D47CE9"/>
    <w:rsid w:val="00D53209"/>
    <w:rsid w:val="00D5522C"/>
    <w:rsid w:val="00D57C31"/>
    <w:rsid w:val="00D60F5A"/>
    <w:rsid w:val="00D60FF7"/>
    <w:rsid w:val="00D7318B"/>
    <w:rsid w:val="00D751FD"/>
    <w:rsid w:val="00D75313"/>
    <w:rsid w:val="00D85C74"/>
    <w:rsid w:val="00D862CE"/>
    <w:rsid w:val="00D86E63"/>
    <w:rsid w:val="00D97586"/>
    <w:rsid w:val="00DA135F"/>
    <w:rsid w:val="00DA239C"/>
    <w:rsid w:val="00DB0C1D"/>
    <w:rsid w:val="00DB37E5"/>
    <w:rsid w:val="00DC577E"/>
    <w:rsid w:val="00DD79FF"/>
    <w:rsid w:val="00DE0196"/>
    <w:rsid w:val="00DE2C0E"/>
    <w:rsid w:val="00DE6DB6"/>
    <w:rsid w:val="00DF03BF"/>
    <w:rsid w:val="00DF2A9B"/>
    <w:rsid w:val="00DF55C5"/>
    <w:rsid w:val="00E04D59"/>
    <w:rsid w:val="00E06EF4"/>
    <w:rsid w:val="00E1309C"/>
    <w:rsid w:val="00E20634"/>
    <w:rsid w:val="00E2406A"/>
    <w:rsid w:val="00E26389"/>
    <w:rsid w:val="00E2683B"/>
    <w:rsid w:val="00E36DF1"/>
    <w:rsid w:val="00E50317"/>
    <w:rsid w:val="00E524C9"/>
    <w:rsid w:val="00E57018"/>
    <w:rsid w:val="00E57053"/>
    <w:rsid w:val="00E64977"/>
    <w:rsid w:val="00E6662F"/>
    <w:rsid w:val="00E8110E"/>
    <w:rsid w:val="00E84C5B"/>
    <w:rsid w:val="00E90D89"/>
    <w:rsid w:val="00E9156F"/>
    <w:rsid w:val="00E92255"/>
    <w:rsid w:val="00E93A6D"/>
    <w:rsid w:val="00EA2BE8"/>
    <w:rsid w:val="00EB4627"/>
    <w:rsid w:val="00EC7326"/>
    <w:rsid w:val="00ED5AD7"/>
    <w:rsid w:val="00ED69EF"/>
    <w:rsid w:val="00ED717B"/>
    <w:rsid w:val="00ED7579"/>
    <w:rsid w:val="00EE7E9B"/>
    <w:rsid w:val="00EF0206"/>
    <w:rsid w:val="00EF13AA"/>
    <w:rsid w:val="00EF2CD3"/>
    <w:rsid w:val="00EF30CD"/>
    <w:rsid w:val="00EF73D9"/>
    <w:rsid w:val="00EF791F"/>
    <w:rsid w:val="00F01971"/>
    <w:rsid w:val="00F04F66"/>
    <w:rsid w:val="00F05218"/>
    <w:rsid w:val="00F14071"/>
    <w:rsid w:val="00F22E86"/>
    <w:rsid w:val="00F24EC8"/>
    <w:rsid w:val="00F2708C"/>
    <w:rsid w:val="00F368DA"/>
    <w:rsid w:val="00F40438"/>
    <w:rsid w:val="00F54058"/>
    <w:rsid w:val="00F55284"/>
    <w:rsid w:val="00F80414"/>
    <w:rsid w:val="00F80E00"/>
    <w:rsid w:val="00F846AB"/>
    <w:rsid w:val="00F87279"/>
    <w:rsid w:val="00F9414A"/>
    <w:rsid w:val="00FA1C45"/>
    <w:rsid w:val="00FA5B7E"/>
    <w:rsid w:val="00FA7809"/>
    <w:rsid w:val="00FB64C8"/>
    <w:rsid w:val="00FB6F5D"/>
    <w:rsid w:val="00FC3213"/>
    <w:rsid w:val="00FC4AA7"/>
    <w:rsid w:val="00FD12B5"/>
    <w:rsid w:val="00FD2114"/>
    <w:rsid w:val="00FD3E17"/>
    <w:rsid w:val="00FE3722"/>
    <w:rsid w:val="00FE5EA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4F8B01AA"/>
  <w15:docId w15:val="{873B134A-0178-4769-BC74-DDC1CC87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60D7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rsid w:val="003260D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3260D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3260D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3260D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3260D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3260D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3260D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3260D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3260D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260D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3260D7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3260D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3260D7"/>
  </w:style>
  <w:style w:type="character" w:styleId="Hyperlink">
    <w:name w:val="Hyperlink"/>
    <w:basedOn w:val="Standaardalinea-lettertype"/>
    <w:semiHidden/>
    <w:rsid w:val="003260D7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3260D7"/>
    <w:rPr>
      <w:color w:val="800080"/>
      <w:u w:val="single"/>
    </w:rPr>
  </w:style>
  <w:style w:type="paragraph" w:customStyle="1" w:styleId="Tekst-0">
    <w:name w:val="Tekst -0"/>
    <w:basedOn w:val="Standaard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3260D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3260D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60D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3260D7"/>
    <w:rPr>
      <w:color w:val="0000FF"/>
    </w:rPr>
  </w:style>
  <w:style w:type="character" w:customStyle="1" w:styleId="tw4winPopup">
    <w:name w:val="tw4winPopup"/>
    <w:rsid w:val="003260D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3260D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3260D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3260D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3260D7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3260D7"/>
    <w:pPr>
      <w:spacing w:after="120"/>
    </w:pPr>
  </w:style>
  <w:style w:type="paragraph" w:styleId="Plattetekstinspringen3">
    <w:name w:val="Body Text Indent 3"/>
    <w:basedOn w:val="Standaard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3260D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3260D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3260D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3260D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3260D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3260D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3260D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3260D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3260D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3260D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3260D7"/>
    <w:pPr>
      <w:pageBreakBefore w:val="0"/>
      <w:spacing w:before="600"/>
    </w:pPr>
  </w:style>
  <w:style w:type="paragraph" w:customStyle="1" w:styleId="pointDeSuite">
    <w:name w:val="pointDeSuite"/>
    <w:basedOn w:val="donnes"/>
    <w:rsid w:val="003260D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3260D7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link w:val="TekstopmerkingChar"/>
    <w:semiHidden/>
    <w:rsid w:val="003260D7"/>
  </w:style>
  <w:style w:type="paragraph" w:customStyle="1" w:styleId="commentaireBloc">
    <w:name w:val="commentaireBloc"/>
    <w:basedOn w:val="Bloktekst"/>
    <w:rsid w:val="003260D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3260D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3260D7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3260D7"/>
    <w:rPr>
      <w:sz w:val="16"/>
      <w:szCs w:val="16"/>
    </w:rPr>
  </w:style>
  <w:style w:type="paragraph" w:styleId="Voetnoottekst">
    <w:name w:val="footnote text"/>
    <w:basedOn w:val="Standaard"/>
    <w:semiHidden/>
    <w:rsid w:val="003260D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3260D7"/>
    <w:pPr>
      <w:spacing w:before="100" w:beforeAutospacing="1"/>
    </w:pPr>
    <w:rPr>
      <w:noProof/>
      <w:snapToGrid/>
      <w:sz w:val="16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3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30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Standaard"/>
    <w:rsid w:val="00AD3371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customStyle="1" w:styleId="BodyTextIndent2Char">
    <w:name w:val="Body Text Indent 2 Char"/>
    <w:rsid w:val="00AD3371"/>
    <w:rPr>
      <w:rFonts w:ascii="Arial" w:hAnsi="Arial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A1F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64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42F1"/>
    <w:rPr>
      <w:b/>
      <w:bCs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F42F1"/>
    <w:rPr>
      <w:rFonts w:ascii="Arial" w:hAnsi="Arial" w:cs="Arial"/>
      <w:snapToGrid w:val="0"/>
      <w:sz w:val="22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42F1"/>
    <w:rPr>
      <w:rFonts w:ascii="Arial" w:hAnsi="Arial" w:cs="Arial"/>
      <w:b/>
      <w:bCs/>
      <w:snapToGrid w:val="0"/>
      <w:sz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D4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25DD-CC50-417E-AAE6-66FE1E7F1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386</Characters>
  <Application>Microsoft Office Word</Application>
  <DocSecurity>6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6394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Hubert Arys (RVA-ONEM)</cp:lastModifiedBy>
  <cp:revision>2</cp:revision>
  <cp:lastPrinted>2018-09-19T07:53:00Z</cp:lastPrinted>
  <dcterms:created xsi:type="dcterms:W3CDTF">2025-04-25T11:32:00Z</dcterms:created>
  <dcterms:modified xsi:type="dcterms:W3CDTF">2025-04-25T11:32:00Z</dcterms:modified>
</cp:coreProperties>
</file>